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5B7" w:rsidRPr="00A1172A" w:rsidRDefault="00F655B7" w:rsidP="00E07B70">
      <w:pPr>
        <w:tabs>
          <w:tab w:val="left" w:pos="915"/>
        </w:tabs>
        <w:spacing w:after="160" w:line="259" w:lineRule="auto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 w:rsidRPr="00A1172A">
        <w:rPr>
          <w:sz w:val="28"/>
          <w:szCs w:val="28"/>
        </w:rPr>
        <w:t>1</w:t>
      </w:r>
    </w:p>
    <w:p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F655B7" w:rsidRDefault="00F655B7" w:rsidP="00F655B7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 w:rsidR="0032078F">
        <w:rPr>
          <w:snapToGrid w:val="0"/>
          <w:sz w:val="28"/>
          <w:szCs w:val="28"/>
        </w:rPr>
        <w:t>15</w:t>
      </w:r>
    </w:p>
    <w:p w:rsidR="00F655B7" w:rsidRDefault="00F655B7" w:rsidP="00F57F20">
      <w:pPr>
        <w:tabs>
          <w:tab w:val="left" w:pos="5670"/>
        </w:tabs>
        <w:ind w:firstLine="4111"/>
        <w:jc w:val="right"/>
      </w:pPr>
    </w:p>
    <w:p w:rsidR="00F57F20" w:rsidRPr="006E03EA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Приложение №1</w:t>
      </w:r>
    </w:p>
    <w:p w:rsidR="009E301F" w:rsidRPr="006E03EA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 xml:space="preserve">к </w:t>
      </w:r>
      <w:r w:rsidR="009E301F" w:rsidRPr="006E03EA">
        <w:rPr>
          <w:sz w:val="28"/>
          <w:szCs w:val="28"/>
        </w:rPr>
        <w:t>решению совета депутатов</w:t>
      </w:r>
    </w:p>
    <w:p w:rsidR="00F57F20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МО</w:t>
      </w:r>
      <w:r w:rsidR="00F57F20" w:rsidRPr="006E03EA">
        <w:rPr>
          <w:sz w:val="28"/>
          <w:szCs w:val="28"/>
        </w:rPr>
        <w:t xml:space="preserve"> «Токсовскоегородское поселение» </w:t>
      </w:r>
    </w:p>
    <w:p w:rsidR="006E03EA" w:rsidRPr="006E03EA" w:rsidRDefault="006E03EA" w:rsidP="006E03EA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6E03EA">
        <w:rPr>
          <w:sz w:val="28"/>
          <w:szCs w:val="28"/>
        </w:rPr>
        <w:t>от 21 декабря 2023 года №</w:t>
      </w:r>
      <w:r w:rsidR="00312E1A">
        <w:rPr>
          <w:sz w:val="28"/>
          <w:szCs w:val="28"/>
        </w:rPr>
        <w:t>53</w:t>
      </w:r>
    </w:p>
    <w:p w:rsidR="00F57F20" w:rsidRDefault="00F57F20" w:rsidP="00F57F20">
      <w:pPr>
        <w:tabs>
          <w:tab w:val="left" w:pos="5954"/>
        </w:tabs>
        <w:ind w:left="3969"/>
        <w:jc w:val="right"/>
      </w:pPr>
    </w:p>
    <w:p w:rsidR="00F57F20" w:rsidRDefault="00F57F20" w:rsidP="00F57F20">
      <w:pPr>
        <w:jc w:val="center"/>
        <w:rPr>
          <w:b/>
        </w:rPr>
      </w:pPr>
    </w:p>
    <w:p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>ИСТОЧНИКИ</w:t>
      </w:r>
    </w:p>
    <w:p w:rsidR="00F57F20" w:rsidRPr="006E03EA" w:rsidRDefault="00F57F20" w:rsidP="00F57F20">
      <w:pPr>
        <w:jc w:val="center"/>
        <w:rPr>
          <w:b/>
          <w:sz w:val="28"/>
          <w:szCs w:val="28"/>
        </w:rPr>
      </w:pPr>
      <w:r w:rsidRPr="006E03EA">
        <w:rPr>
          <w:b/>
          <w:sz w:val="28"/>
          <w:szCs w:val="28"/>
        </w:rPr>
        <w:t xml:space="preserve">внутреннего финансирования дефицита бюджета МО «Токсовское городское поселение» на </w:t>
      </w:r>
      <w:r w:rsidRPr="006E03EA">
        <w:rPr>
          <w:b/>
          <w:bCs/>
          <w:sz w:val="28"/>
          <w:szCs w:val="28"/>
        </w:rPr>
        <w:t>2024 год и плановый период 2025, 2026</w:t>
      </w:r>
      <w:r w:rsidRPr="006E03EA">
        <w:rPr>
          <w:b/>
          <w:sz w:val="28"/>
          <w:szCs w:val="28"/>
        </w:rPr>
        <w:t>годов</w:t>
      </w:r>
    </w:p>
    <w:p w:rsidR="00F57F20" w:rsidRPr="006E03EA" w:rsidRDefault="00F57F20" w:rsidP="00F57F20">
      <w:pPr>
        <w:jc w:val="center"/>
        <w:rPr>
          <w:sz w:val="28"/>
          <w:szCs w:val="28"/>
        </w:rPr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685"/>
        <w:gridCol w:w="1164"/>
        <w:gridCol w:w="1104"/>
        <w:gridCol w:w="1134"/>
      </w:tblGrid>
      <w:tr w:rsidR="00F57F20" w:rsidRPr="00FA0D5D" w:rsidTr="00FA0D5D">
        <w:trPr>
          <w:trHeight w:val="29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Сумма (тысяч рублей)</w:t>
            </w:r>
          </w:p>
        </w:tc>
      </w:tr>
      <w:tr w:rsidR="00F57F20" w:rsidRPr="00FA0D5D" w:rsidTr="00FA0D5D">
        <w:trPr>
          <w:trHeight w:val="41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FA0D5D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FA0D5D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2026 год</w:t>
            </w:r>
          </w:p>
        </w:tc>
      </w:tr>
      <w:tr w:rsidR="00F57F20" w:rsidRPr="00FA0D5D" w:rsidTr="00FA0D5D">
        <w:trPr>
          <w:trHeight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8 000,</w:t>
            </w:r>
            <w:r w:rsidR="00F57F20"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val="en-US" w:eastAsia="en-US"/>
              </w:rPr>
            </w:pPr>
            <w:r w:rsidRPr="00FA0D5D">
              <w:rPr>
                <w:b/>
                <w:sz w:val="28"/>
                <w:szCs w:val="28"/>
                <w:lang w:val="en-US" w:eastAsia="en-US"/>
              </w:rPr>
              <w:t>3659</w:t>
            </w:r>
            <w:r w:rsidRPr="00FA0D5D">
              <w:rPr>
                <w:b/>
                <w:sz w:val="28"/>
                <w:szCs w:val="28"/>
                <w:lang w:eastAsia="en-US"/>
              </w:rPr>
              <w:t>,</w:t>
            </w:r>
            <w:r w:rsidRPr="00FA0D5D">
              <w:rPr>
                <w:b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ind w:right="-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6739,5</w:t>
            </w:r>
          </w:p>
        </w:tc>
      </w:tr>
      <w:tr w:rsidR="00F57F20" w:rsidRPr="00FA0D5D" w:rsidTr="00FA0D5D">
        <w:trPr>
          <w:trHeight w:val="8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00 01 05 02 01 13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7F20" w:rsidRPr="00FA0D5D" w:rsidRDefault="00F57F20" w:rsidP="00AA6620">
            <w:pPr>
              <w:jc w:val="both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8 00</w:t>
            </w:r>
            <w:r w:rsidR="00F57F20" w:rsidRPr="00FA0D5D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3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6739,5</w:t>
            </w:r>
          </w:p>
        </w:tc>
      </w:tr>
      <w:tr w:rsidR="00F57F20" w:rsidRPr="00FA0D5D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0A258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00 01 03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-3 000,</w:t>
            </w:r>
            <w:r w:rsidR="00F57F20"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F57F20" w:rsidRPr="00FA0D5D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00 01 03 01 00 13 0000 7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655B7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FA0D5D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00 01 03 01 00 13 0000 8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-300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FA0D5D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57F20" w:rsidRPr="00FA0D5D" w:rsidTr="00FA0D5D">
        <w:trPr>
          <w:trHeight w:val="7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20" w:rsidRPr="00FA0D5D" w:rsidRDefault="00F57F20" w:rsidP="00AA6620">
            <w:pPr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Всего источников внутреннего финансирова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655B7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5 00</w:t>
            </w:r>
            <w:r w:rsidR="00F57F20" w:rsidRPr="00FA0D5D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3 6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  <w:p w:rsidR="00F57F20" w:rsidRPr="00FA0D5D" w:rsidRDefault="00F57F20" w:rsidP="000A2580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FA0D5D">
              <w:rPr>
                <w:b/>
                <w:sz w:val="28"/>
                <w:szCs w:val="28"/>
                <w:lang w:eastAsia="en-US"/>
              </w:rPr>
              <w:t>6739,5</w:t>
            </w:r>
          </w:p>
        </w:tc>
      </w:tr>
    </w:tbl>
    <w:p w:rsidR="00F655B7" w:rsidRPr="00A1172A" w:rsidRDefault="00F655B7" w:rsidP="00F655B7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F655B7" w:rsidRPr="0080464F" w:rsidRDefault="00F655B7" w:rsidP="00F655B7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F655B7" w:rsidRDefault="00F655B7" w:rsidP="00F655B7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 w:rsidR="0032078F">
        <w:rPr>
          <w:snapToGrid w:val="0"/>
          <w:sz w:val="28"/>
          <w:szCs w:val="28"/>
        </w:rPr>
        <w:t xml:space="preserve"> 15</w:t>
      </w:r>
    </w:p>
    <w:p w:rsidR="00F655B7" w:rsidRDefault="00F655B7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3</w:t>
      </w:r>
      <w:r w:rsidRPr="0080464F">
        <w:rPr>
          <w:snapToGrid w:val="0"/>
          <w:sz w:val="28"/>
          <w:szCs w:val="28"/>
        </w:rPr>
        <w:t xml:space="preserve"> года №</w:t>
      </w:r>
      <w:r w:rsidR="00312E1A">
        <w:rPr>
          <w:snapToGrid w:val="0"/>
          <w:sz w:val="28"/>
          <w:szCs w:val="28"/>
        </w:rPr>
        <w:t>53</w:t>
      </w:r>
    </w:p>
    <w:p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:rsidR="00F57F20" w:rsidRDefault="00F57F20" w:rsidP="00F57F20">
      <w:pPr>
        <w:jc w:val="center"/>
        <w:outlineLvl w:val="0"/>
        <w:rPr>
          <w:b/>
          <w:sz w:val="28"/>
          <w:szCs w:val="28"/>
        </w:rPr>
      </w:pPr>
    </w:p>
    <w:p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:rsidR="00F57F20" w:rsidRPr="008A1E8D" w:rsidRDefault="00F57F20" w:rsidP="00F57F20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 xml:space="preserve">бюджета МО «Токсовское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sz w:val="28"/>
          <w:szCs w:val="28"/>
        </w:rPr>
        <w:t>год</w:t>
      </w:r>
      <w:r w:rsidR="00AA6620">
        <w:rPr>
          <w:b/>
          <w:sz w:val="28"/>
          <w:szCs w:val="28"/>
        </w:rPr>
        <w:t>ов</w:t>
      </w:r>
    </w:p>
    <w:p w:rsidR="00F57F20" w:rsidRPr="008A1E8D" w:rsidRDefault="00F57F20" w:rsidP="00F57F20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111" w:tblpY="1"/>
        <w:tblOverlap w:val="never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3"/>
        <w:gridCol w:w="2977"/>
        <w:gridCol w:w="1418"/>
        <w:gridCol w:w="1417"/>
        <w:gridCol w:w="1433"/>
      </w:tblGrid>
      <w:tr w:rsidR="00F57F20" w:rsidRPr="008A1E8D" w:rsidTr="00FA0D5D">
        <w:trPr>
          <w:trHeight w:val="557"/>
          <w:tblHeader/>
        </w:trPr>
        <w:tc>
          <w:tcPr>
            <w:tcW w:w="2263" w:type="dxa"/>
            <w:vMerge w:val="restart"/>
            <w:vAlign w:val="center"/>
          </w:tcPr>
          <w:p w:rsidR="00F57F20" w:rsidRPr="008A1E8D" w:rsidRDefault="00F57F20" w:rsidP="00FA0D5D">
            <w:pPr>
              <w:ind w:left="34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68" w:type="dxa"/>
            <w:gridSpan w:val="3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(тысяч рублей)</w:t>
            </w:r>
          </w:p>
        </w:tc>
      </w:tr>
      <w:tr w:rsidR="00F57F20" w:rsidRPr="008A1E8D" w:rsidTr="00FA0D5D">
        <w:trPr>
          <w:trHeight w:val="319"/>
        </w:trPr>
        <w:tc>
          <w:tcPr>
            <w:tcW w:w="2263" w:type="dxa"/>
            <w:vMerge/>
          </w:tcPr>
          <w:p w:rsidR="00F57F20" w:rsidRPr="008A1E8D" w:rsidRDefault="00F57F20" w:rsidP="00FA0D5D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</w:p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</w:p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33" w:type="dxa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8A1E8D" w:rsidTr="00FA0D5D">
        <w:trPr>
          <w:trHeight w:val="347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 6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 63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 228,2</w:t>
            </w:r>
          </w:p>
        </w:tc>
      </w:tr>
      <w:tr w:rsidR="00F57F20" w:rsidRPr="008A1E8D" w:rsidTr="00FA0D5D">
        <w:trPr>
          <w:trHeight w:val="342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61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34,2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28,2</w:t>
            </w:r>
          </w:p>
        </w:tc>
      </w:tr>
      <w:tr w:rsidR="00F57F20" w:rsidRPr="008A1E8D" w:rsidTr="00FA0D5D">
        <w:trPr>
          <w:trHeight w:val="342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7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41,0</w:t>
            </w:r>
          </w:p>
        </w:tc>
      </w:tr>
      <w:tr w:rsidR="00F57F20" w:rsidRPr="008A1E8D" w:rsidTr="00FA0D5D">
        <w:trPr>
          <w:trHeight w:val="318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F57F20" w:rsidRPr="008A1E8D" w:rsidTr="00FA0D5D">
        <w:trPr>
          <w:trHeight w:val="318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F57F20" w:rsidRPr="008A1E8D" w:rsidTr="00FA0D5D">
        <w:trPr>
          <w:trHeight w:val="318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7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512,0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6,0</w:t>
            </w:r>
          </w:p>
        </w:tc>
      </w:tr>
      <w:tr w:rsidR="00F57F20" w:rsidRPr="008A1E8D" w:rsidTr="00FA0D5D">
        <w:trPr>
          <w:trHeight w:val="268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3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66,0</w:t>
            </w:r>
          </w:p>
        </w:tc>
      </w:tr>
      <w:tr w:rsidR="00F57F20" w:rsidRPr="008A1E8D" w:rsidTr="00FA0D5D">
        <w:trPr>
          <w:trHeight w:val="351"/>
        </w:trPr>
        <w:tc>
          <w:tcPr>
            <w:tcW w:w="5240" w:type="dxa"/>
            <w:gridSpan w:val="2"/>
          </w:tcPr>
          <w:p w:rsidR="00F57F20" w:rsidRPr="008A1E8D" w:rsidRDefault="00F57F20" w:rsidP="00FA0D5D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5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23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586,0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15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27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51,5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1313000012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30,9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7513000012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9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F57F20" w:rsidRPr="008A1E8D" w:rsidTr="00FA0D5D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6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80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56,7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2,0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2,0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7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80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00,9</w:t>
            </w:r>
          </w:p>
        </w:tc>
      </w:tr>
      <w:tr w:rsidR="00F57F20" w:rsidRPr="008A1E8D" w:rsidTr="00FA0D5D"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основных средств по </w:t>
            </w:r>
            <w:r w:rsidRPr="008A1E8D">
              <w:rPr>
                <w:bCs/>
                <w:sz w:val="28"/>
                <w:szCs w:val="28"/>
              </w:rPr>
              <w:lastRenderedPageBreak/>
              <w:t>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24E1" w:rsidRDefault="00F57F20" w:rsidP="00FA0D5D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lastRenderedPageBreak/>
              <w:t>5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24E1" w:rsidRDefault="00F57F20" w:rsidP="00FA0D5D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24E1" w:rsidRDefault="00F57F20" w:rsidP="00FA0D5D">
            <w:pPr>
              <w:jc w:val="center"/>
              <w:rPr>
                <w:bCs/>
                <w:sz w:val="28"/>
                <w:szCs w:val="28"/>
              </w:rPr>
            </w:pPr>
            <w:r w:rsidRPr="008A24E1"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8A1E8D" w:rsidTr="00FA0D5D">
        <w:trPr>
          <w:trHeight w:val="356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40601313000043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21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0,0</w:t>
            </w:r>
          </w:p>
        </w:tc>
      </w:tr>
      <w:tr w:rsidR="00F57F20" w:rsidRPr="008A1E8D" w:rsidTr="00FA0D5D">
        <w:trPr>
          <w:trHeight w:val="356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80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0,0</w:t>
            </w:r>
          </w:p>
        </w:tc>
      </w:tr>
      <w:tr w:rsidR="00F57F20" w:rsidRPr="008A1E8D" w:rsidTr="00FA0D5D">
        <w:trPr>
          <w:trHeight w:val="356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0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8A1E8D" w:rsidRDefault="00F57F20" w:rsidP="00FA0D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,9</w:t>
            </w:r>
          </w:p>
        </w:tc>
      </w:tr>
      <w:tr w:rsidR="00F57F20" w:rsidRPr="008A1E8D" w:rsidTr="00FA0D5D">
        <w:trPr>
          <w:trHeight w:val="518"/>
        </w:trPr>
        <w:tc>
          <w:tcPr>
            <w:tcW w:w="5240" w:type="dxa"/>
            <w:gridSpan w:val="2"/>
          </w:tcPr>
          <w:p w:rsidR="00F57F20" w:rsidRPr="008A1E8D" w:rsidRDefault="00F57F20" w:rsidP="00FA0D5D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5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04,4</w:t>
            </w:r>
          </w:p>
        </w:tc>
      </w:tr>
      <w:tr w:rsidR="00F57F20" w:rsidRPr="008A1E8D" w:rsidTr="00FA0D5D">
        <w:trPr>
          <w:trHeight w:val="518"/>
        </w:trPr>
        <w:tc>
          <w:tcPr>
            <w:tcW w:w="5240" w:type="dxa"/>
            <w:gridSpan w:val="2"/>
          </w:tcPr>
          <w:p w:rsidR="00F57F20" w:rsidRPr="008A1E8D" w:rsidRDefault="00F57F20" w:rsidP="00FA0D5D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6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 388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790,4</w:t>
            </w:r>
          </w:p>
        </w:tc>
      </w:tr>
      <w:tr w:rsidR="00F57F20" w:rsidRPr="008A1E8D" w:rsidTr="00FA0D5D">
        <w:trPr>
          <w:trHeight w:val="518"/>
        </w:trPr>
        <w:tc>
          <w:tcPr>
            <w:tcW w:w="2263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 xml:space="preserve"> 200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D371D9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 60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 357,9</w:t>
            </w:r>
          </w:p>
        </w:tc>
      </w:tr>
      <w:tr w:rsidR="00F57F20" w:rsidRPr="008A1E8D" w:rsidTr="00FA0D5D">
        <w:trPr>
          <w:trHeight w:val="539"/>
        </w:trPr>
        <w:tc>
          <w:tcPr>
            <w:tcW w:w="2263" w:type="dxa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977" w:type="dxa"/>
          </w:tcPr>
          <w:p w:rsidR="00F57F20" w:rsidRPr="008A1E8D" w:rsidRDefault="00F57F20" w:rsidP="00FA0D5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4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60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57,9</w:t>
            </w:r>
          </w:p>
        </w:tc>
      </w:tr>
      <w:tr w:rsidR="00F57F20" w:rsidRPr="008A1E8D" w:rsidTr="00FA0D5D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19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9,6</w:t>
            </w:r>
          </w:p>
        </w:tc>
      </w:tr>
      <w:tr w:rsidR="00F57F20" w:rsidRPr="008A1E8D" w:rsidTr="00FA0D5D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F20" w:rsidRPr="008A1E8D" w:rsidRDefault="00F57F20" w:rsidP="00FA0D5D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57F20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57F20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F655B7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7F20" w:rsidRPr="00E43C20" w:rsidRDefault="00F655B7" w:rsidP="00FA0D5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8,3</w:t>
            </w:r>
          </w:p>
        </w:tc>
      </w:tr>
      <w:tr w:rsidR="008A5E95" w:rsidRPr="008A1E8D" w:rsidTr="00FA0D5D">
        <w:trPr>
          <w:trHeight w:val="5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95" w:rsidRPr="008A1E8D" w:rsidRDefault="008A5E95" w:rsidP="00FA0D5D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E95" w:rsidRPr="008A1E8D" w:rsidRDefault="008A5E95" w:rsidP="00FA0D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5E95" w:rsidRDefault="008A5E95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5E95" w:rsidRDefault="008A5E95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A5E95" w:rsidRDefault="008A5E95" w:rsidP="00FA0D5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57F20" w:rsidRPr="008A1E8D" w:rsidTr="00FA0D5D">
        <w:trPr>
          <w:trHeight w:val="467"/>
        </w:trPr>
        <w:tc>
          <w:tcPr>
            <w:tcW w:w="5240" w:type="dxa"/>
            <w:gridSpan w:val="2"/>
            <w:tcBorders>
              <w:top w:val="single" w:sz="4" w:space="0" w:color="auto"/>
            </w:tcBorders>
          </w:tcPr>
          <w:p w:rsidR="00F57F20" w:rsidRPr="008A1E8D" w:rsidRDefault="00F57F20" w:rsidP="00FA0D5D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E43C20" w:rsidRDefault="008A5E95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 5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E43C20" w:rsidRDefault="008A5E95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 99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7F20" w:rsidRPr="00E43C20" w:rsidRDefault="008A5E95" w:rsidP="00FA0D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 148,3</w:t>
            </w:r>
          </w:p>
        </w:tc>
      </w:tr>
    </w:tbl>
    <w:p w:rsidR="00F57F20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:rsidR="008A5E95" w:rsidRDefault="008A5E95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:rsidR="00F57F20" w:rsidRDefault="00F57F2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5E95" w:rsidRPr="00A1172A" w:rsidRDefault="008A5E95" w:rsidP="008A5E95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8A5E95" w:rsidRPr="0080464F" w:rsidRDefault="008A5E95" w:rsidP="008A5E95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8A5E95" w:rsidRPr="0080464F" w:rsidRDefault="008A5E95" w:rsidP="008A5E95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8A5E95" w:rsidRDefault="008A5E95" w:rsidP="008A5E95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 w:rsidR="0032078F">
        <w:rPr>
          <w:snapToGrid w:val="0"/>
          <w:sz w:val="28"/>
          <w:szCs w:val="28"/>
        </w:rPr>
        <w:t>15</w:t>
      </w:r>
    </w:p>
    <w:p w:rsidR="008A5E95" w:rsidRDefault="008A5E95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</w:p>
    <w:p w:rsidR="00F57F20" w:rsidRPr="0080464F" w:rsidRDefault="00F57F20" w:rsidP="00F57F20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F57F20" w:rsidRPr="0080464F" w:rsidRDefault="00F57F20" w:rsidP="00F57F20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F57F20" w:rsidRDefault="00F57F20" w:rsidP="00F57F20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6E03EA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6E3777">
        <w:rPr>
          <w:snapToGrid w:val="0"/>
          <w:sz w:val="28"/>
          <w:szCs w:val="28"/>
        </w:rPr>
        <w:t>53</w:t>
      </w:r>
    </w:p>
    <w:p w:rsidR="00F57F20" w:rsidRDefault="00F57F20" w:rsidP="00F57F20"/>
    <w:p w:rsidR="00F57F20" w:rsidRDefault="00F57F20" w:rsidP="00F57F20"/>
    <w:tbl>
      <w:tblPr>
        <w:tblW w:w="949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3260"/>
        <w:gridCol w:w="1276"/>
        <w:gridCol w:w="1134"/>
        <w:gridCol w:w="592"/>
        <w:gridCol w:w="544"/>
      </w:tblGrid>
      <w:tr w:rsidR="00F57F20" w:rsidRPr="008A1E8D" w:rsidTr="00FA0D5D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57F20" w:rsidRPr="008A1E8D" w:rsidTr="00FA0D5D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F20" w:rsidRPr="008A1E8D" w:rsidRDefault="00F57F20" w:rsidP="000A2580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8A1E8D">
              <w:rPr>
                <w:b/>
                <w:sz w:val="28"/>
                <w:szCs w:val="28"/>
              </w:rPr>
              <w:t>на 202</w:t>
            </w:r>
            <w:r>
              <w:rPr>
                <w:b/>
                <w:sz w:val="28"/>
                <w:szCs w:val="28"/>
              </w:rPr>
              <w:t>4</w:t>
            </w:r>
            <w:r w:rsidRPr="008A1E8D">
              <w:rPr>
                <w:b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sz w:val="28"/>
                <w:szCs w:val="28"/>
              </w:rPr>
              <w:t>5</w:t>
            </w:r>
            <w:r w:rsidRPr="008A1E8D">
              <w:rPr>
                <w:b/>
                <w:sz w:val="28"/>
                <w:szCs w:val="28"/>
              </w:rPr>
              <w:t>, 202</w:t>
            </w:r>
            <w:r>
              <w:rPr>
                <w:b/>
                <w:sz w:val="28"/>
                <w:szCs w:val="28"/>
              </w:rPr>
              <w:t>6</w:t>
            </w:r>
            <w:r w:rsidRPr="008A1E8D">
              <w:rPr>
                <w:b/>
                <w:sz w:val="28"/>
                <w:szCs w:val="28"/>
              </w:rPr>
              <w:t xml:space="preserve"> год</w:t>
            </w:r>
            <w:r w:rsidR="00AA6620">
              <w:rPr>
                <w:b/>
                <w:sz w:val="28"/>
                <w:szCs w:val="28"/>
              </w:rPr>
              <w:t>ов</w:t>
            </w:r>
          </w:p>
        </w:tc>
      </w:tr>
      <w:tr w:rsidR="00F57F20" w:rsidRPr="008A1E8D" w:rsidTr="00FA0D5D">
        <w:trPr>
          <w:trHeight w:val="315"/>
        </w:trPr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7F20" w:rsidRPr="008A1E8D" w:rsidRDefault="00F57F20" w:rsidP="000A2580">
            <w:pPr>
              <w:rPr>
                <w:sz w:val="28"/>
                <w:szCs w:val="28"/>
              </w:rPr>
            </w:pPr>
          </w:p>
        </w:tc>
      </w:tr>
      <w:tr w:rsidR="00F57F20" w:rsidRPr="00A00E23" w:rsidTr="00FA0D5D">
        <w:trPr>
          <w:trHeight w:val="497"/>
        </w:trPr>
        <w:tc>
          <w:tcPr>
            <w:tcW w:w="26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57F20" w:rsidRPr="00A00E23" w:rsidTr="00FA0D5D">
        <w:trPr>
          <w:trHeight w:val="255"/>
        </w:trPr>
        <w:tc>
          <w:tcPr>
            <w:tcW w:w="2692" w:type="dxa"/>
            <w:vMerge/>
            <w:shd w:val="clear" w:color="auto" w:fill="auto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4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36" w:type="dxa"/>
            <w:gridSpan w:val="2"/>
          </w:tcPr>
          <w:p w:rsidR="00F57F20" w:rsidRPr="00A00E23" w:rsidRDefault="00F57F20" w:rsidP="000A2580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A00E23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F57F20" w:rsidRPr="00A00E23" w:rsidTr="00FA0D5D">
        <w:trPr>
          <w:trHeight w:val="255"/>
        </w:trPr>
        <w:tc>
          <w:tcPr>
            <w:tcW w:w="2692" w:type="dxa"/>
            <w:shd w:val="clear" w:color="auto" w:fill="auto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  <w:gridSpan w:val="2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57F20" w:rsidRPr="00A00E23" w:rsidTr="00FA0D5D">
        <w:trPr>
          <w:trHeight w:val="94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 40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8A5E95">
              <w:rPr>
                <w:b/>
                <w:bCs/>
                <w:color w:val="000000"/>
                <w:sz w:val="28"/>
                <w:szCs w:val="28"/>
              </w:rPr>
              <w:t> 603,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945CF8" w:rsidRDefault="008A5E95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 357,9</w:t>
            </w:r>
          </w:p>
        </w:tc>
      </w:tr>
      <w:tr w:rsidR="00F57F20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A00E23" w:rsidRDefault="00F57F20" w:rsidP="000A2580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 26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19,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E43C20" w:rsidRDefault="008A5E95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939,6</w:t>
            </w:r>
          </w:p>
        </w:tc>
      </w:tr>
      <w:tr w:rsidR="009E5768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9E5768" w:rsidRPr="00A00E23" w:rsidRDefault="009E5768" w:rsidP="009E5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768" w:rsidRPr="00A00E23" w:rsidRDefault="009E5768" w:rsidP="009E576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2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 w:rsidRPr="009E576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E5768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768" w:rsidRDefault="009E5768" w:rsidP="009E57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7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E5768" w:rsidRPr="009E5768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Субсидии на реализацию областного закона от 15.01.2018. № 3-оз «О содействии участию населения в осуществлении МСУ в иных формах на территориях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1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A00E23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E5768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0216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5768" w:rsidRPr="00A00E23" w:rsidRDefault="009E5768" w:rsidP="009E57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9E5768" w:rsidRPr="00A00E23" w:rsidRDefault="009E5768" w:rsidP="009E57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4,5</w:t>
            </w:r>
          </w:p>
        </w:tc>
      </w:tr>
      <w:tr w:rsidR="00F57F20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5,1</w:t>
            </w:r>
          </w:p>
        </w:tc>
      </w:tr>
      <w:tr w:rsidR="00F57F20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57F20" w:rsidRPr="00A00E23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A00E23" w:rsidRDefault="00F57F20" w:rsidP="000A2580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 xml:space="preserve">Прочие субсидии бюджетам городских поселений. Субсидии на </w:t>
            </w:r>
            <w:r w:rsidRPr="00A00E23">
              <w:rPr>
                <w:color w:val="000000"/>
                <w:sz w:val="28"/>
                <w:szCs w:val="28"/>
              </w:rPr>
              <w:lastRenderedPageBreak/>
              <w:t>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4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A00E23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F57F20" w:rsidRPr="00E43C20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lastRenderedPageBreak/>
              <w:t>2023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4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3,</w:t>
            </w:r>
            <w:r w:rsidR="009E5768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8,3</w:t>
            </w:r>
          </w:p>
        </w:tc>
      </w:tr>
      <w:tr w:rsidR="00F57F20" w:rsidRPr="00E43C20" w:rsidTr="00FA0D5D">
        <w:trPr>
          <w:trHeight w:val="765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57F20" w:rsidRPr="00E43C20" w:rsidTr="00FA0D5D">
        <w:trPr>
          <w:trHeight w:val="1159"/>
        </w:trPr>
        <w:tc>
          <w:tcPr>
            <w:tcW w:w="2692" w:type="dxa"/>
            <w:shd w:val="clear" w:color="auto" w:fill="auto"/>
            <w:noWrap/>
            <w:vAlign w:val="center"/>
          </w:tcPr>
          <w:p w:rsidR="00F57F20" w:rsidRPr="00E43C20" w:rsidRDefault="00F57F20" w:rsidP="000A2580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7F20" w:rsidRPr="00E43C20" w:rsidRDefault="00F57F20" w:rsidP="000A2580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20" w:rsidRPr="00E43C20" w:rsidRDefault="00F57F20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E5768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F57F20" w:rsidRPr="00E43C20" w:rsidRDefault="009E5768" w:rsidP="000A25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263170" w:rsidRPr="00E43C20" w:rsidTr="00FA0D5D">
        <w:trPr>
          <w:trHeight w:val="1159"/>
        </w:trPr>
        <w:tc>
          <w:tcPr>
            <w:tcW w:w="2692" w:type="dxa"/>
            <w:shd w:val="clear" w:color="auto" w:fill="auto"/>
            <w:noWrap/>
            <w:vAlign w:val="center"/>
          </w:tcPr>
          <w:p w:rsidR="00263170" w:rsidRPr="008A1E8D" w:rsidRDefault="00263170" w:rsidP="00263170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0000000000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3170" w:rsidRPr="008A1E8D" w:rsidRDefault="00263170" w:rsidP="00263170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3170" w:rsidRDefault="00263170" w:rsidP="00263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170" w:rsidRDefault="00263170" w:rsidP="00263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3170" w:rsidRDefault="00263170" w:rsidP="002631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63170" w:rsidRPr="00E43C20" w:rsidTr="00FA0D5D">
        <w:trPr>
          <w:trHeight w:val="1159"/>
        </w:trPr>
        <w:tc>
          <w:tcPr>
            <w:tcW w:w="2692" w:type="dxa"/>
            <w:shd w:val="clear" w:color="auto" w:fill="auto"/>
            <w:noWrap/>
            <w:vAlign w:val="center"/>
          </w:tcPr>
          <w:p w:rsidR="00263170" w:rsidRPr="00E43C20" w:rsidRDefault="00263170" w:rsidP="0026317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  <w:lang w:val="en-US"/>
              </w:rPr>
              <w:t>49999130000</w:t>
            </w:r>
            <w:r w:rsidRPr="0026317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23BD3" w:rsidRPr="00A23BD3" w:rsidRDefault="00157819" w:rsidP="00A23B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23BD3">
              <w:rPr>
                <w:color w:val="000000"/>
                <w:sz w:val="28"/>
                <w:szCs w:val="28"/>
              </w:rPr>
              <w:t>Прочиемежбюджетные трансферты</w:t>
            </w:r>
            <w:r w:rsidR="00A23BD3">
              <w:rPr>
                <w:color w:val="000000"/>
                <w:sz w:val="28"/>
                <w:szCs w:val="28"/>
              </w:rPr>
              <w:t>,</w:t>
            </w:r>
            <w:r w:rsidR="00A23BD3" w:rsidRPr="00A23BD3">
              <w:rPr>
                <w:rFonts w:eastAsiaTheme="minorHAnsi"/>
                <w:sz w:val="28"/>
                <w:szCs w:val="28"/>
                <w:lang w:eastAsia="en-US"/>
              </w:rPr>
              <w:t>передаваемые бюджетам городских поселений</w:t>
            </w:r>
          </w:p>
          <w:p w:rsidR="00263170" w:rsidRPr="00A23BD3" w:rsidRDefault="00263170" w:rsidP="002631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63170" w:rsidRPr="00157819" w:rsidRDefault="00157819" w:rsidP="002631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3170" w:rsidRPr="00157819" w:rsidRDefault="00157819" w:rsidP="002631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63170" w:rsidRPr="00157819" w:rsidRDefault="00157819" w:rsidP="0026317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</w:tbl>
    <w:p w:rsidR="00F57F20" w:rsidRDefault="00F57F20" w:rsidP="00F57F20"/>
    <w:p w:rsidR="00F57F20" w:rsidRDefault="00F57F20" w:rsidP="000A2580">
      <w:pPr>
        <w:jc w:val="right"/>
        <w:rPr>
          <w:color w:val="000000"/>
          <w:sz w:val="28"/>
          <w:szCs w:val="28"/>
        </w:rPr>
        <w:sectPr w:rsidR="00F57F20" w:rsidSect="00E07B70">
          <w:pgSz w:w="11906" w:h="16838"/>
          <w:pgMar w:top="680" w:right="850" w:bottom="1134" w:left="1418" w:header="708" w:footer="708" w:gutter="0"/>
          <w:cols w:space="708"/>
          <w:docGrid w:linePitch="360"/>
        </w:sectPr>
      </w:pPr>
    </w:p>
    <w:tbl>
      <w:tblPr>
        <w:tblW w:w="14175" w:type="dxa"/>
        <w:tblLook w:val="04A0"/>
      </w:tblPr>
      <w:tblGrid>
        <w:gridCol w:w="14570"/>
      </w:tblGrid>
      <w:tr w:rsidR="00F57F20" w:rsidRPr="008A1E8D" w:rsidTr="006E03EA">
        <w:trPr>
          <w:trHeight w:val="1740"/>
        </w:trPr>
        <w:tc>
          <w:tcPr>
            <w:tcW w:w="14175" w:type="dxa"/>
            <w:shd w:val="clear" w:color="auto" w:fill="auto"/>
            <w:vAlign w:val="center"/>
            <w:hideMark/>
          </w:tcPr>
          <w:p w:rsidR="009E5768" w:rsidRPr="00A1172A" w:rsidRDefault="009E5768" w:rsidP="009E5768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4</w:t>
            </w:r>
          </w:p>
          <w:p w:rsidR="009E5768" w:rsidRPr="0080464F" w:rsidRDefault="009E5768" w:rsidP="009E576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:rsidR="009E5768" w:rsidRPr="0080464F" w:rsidRDefault="009E5768" w:rsidP="009E5768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:rsidR="009E5768" w:rsidRDefault="009E5768" w:rsidP="009E5768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30ма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>
              <w:rPr>
                <w:snapToGrid w:val="0"/>
                <w:sz w:val="28"/>
                <w:szCs w:val="28"/>
              </w:rPr>
              <w:t>4</w:t>
            </w:r>
            <w:r w:rsidRPr="0080464F">
              <w:rPr>
                <w:snapToGrid w:val="0"/>
                <w:sz w:val="28"/>
                <w:szCs w:val="28"/>
              </w:rPr>
              <w:t xml:space="preserve"> года №</w:t>
            </w:r>
            <w:r w:rsidR="0032078F">
              <w:rPr>
                <w:snapToGrid w:val="0"/>
                <w:sz w:val="28"/>
                <w:szCs w:val="28"/>
              </w:rPr>
              <w:t>15</w:t>
            </w:r>
          </w:p>
          <w:p w:rsidR="009E5768" w:rsidRDefault="009E5768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</w:p>
          <w:p w:rsidR="006E03EA" w:rsidRPr="0080464F" w:rsidRDefault="006E03EA" w:rsidP="006E03EA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Приложение №</w:t>
            </w:r>
            <w:r w:rsidR="00595FF6">
              <w:rPr>
                <w:sz w:val="28"/>
                <w:szCs w:val="28"/>
              </w:rPr>
              <w:t>4</w:t>
            </w:r>
          </w:p>
          <w:p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:rsidR="006E03EA" w:rsidRPr="0080464F" w:rsidRDefault="006E03EA" w:rsidP="006E03EA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:rsidR="006E03EA" w:rsidRDefault="006E03EA" w:rsidP="006E03EA">
            <w:pPr>
              <w:jc w:val="right"/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tbl>
            <w:tblPr>
              <w:tblW w:w="14354" w:type="dxa"/>
              <w:tblLook w:val="04A0"/>
            </w:tblPr>
            <w:tblGrid>
              <w:gridCol w:w="5062"/>
              <w:gridCol w:w="1643"/>
              <w:gridCol w:w="1198"/>
              <w:gridCol w:w="1631"/>
              <w:gridCol w:w="1806"/>
              <w:gridCol w:w="1455"/>
              <w:gridCol w:w="1559"/>
            </w:tblGrid>
            <w:tr w:rsidR="00F57F20" w:rsidRPr="007E4234" w:rsidTr="003622C0">
              <w:trPr>
                <w:trHeight w:val="2292"/>
              </w:trPr>
              <w:tc>
                <w:tcPr>
                  <w:tcW w:w="1435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F20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на 2024 год и плановый период 2025, 2026 год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в</w:t>
                  </w:r>
                </w:p>
                <w:p w:rsidR="006E03EA" w:rsidRPr="007E4234" w:rsidRDefault="006E03EA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57F20" w:rsidRPr="007E4234" w:rsidTr="00D3236D">
              <w:trPr>
                <w:trHeight w:val="349"/>
              </w:trPr>
              <w:tc>
                <w:tcPr>
                  <w:tcW w:w="50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643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целевой статьи</w:t>
                  </w:r>
                </w:p>
              </w:tc>
              <w:tc>
                <w:tcPr>
                  <w:tcW w:w="11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вида расхода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 подраздела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F57F20" w:rsidRPr="007E4234" w:rsidTr="00D3236D">
              <w:trPr>
                <w:trHeight w:val="390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(тыс. руб.)</w:t>
                  </w:r>
                </w:p>
              </w:tc>
            </w:tr>
            <w:tr w:rsidR="00F57F20" w:rsidRPr="007E4234" w:rsidTr="00D3236D">
              <w:trPr>
                <w:trHeight w:val="375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F57F20" w:rsidRPr="007E4234" w:rsidTr="00D3236D">
              <w:trPr>
                <w:trHeight w:val="390"/>
              </w:trPr>
              <w:tc>
                <w:tcPr>
                  <w:tcW w:w="50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43" w:type="dxa"/>
                  <w:vMerge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5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6 год</w:t>
                  </w:r>
                </w:p>
              </w:tc>
            </w:tr>
            <w:tr w:rsidR="00F57F20" w:rsidRPr="007E4234" w:rsidTr="00D3236D">
              <w:trPr>
                <w:trHeight w:val="3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1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2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 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6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 </w:t>
                  </w:r>
                </w:p>
              </w:tc>
            </w:tr>
            <w:tr w:rsidR="00F57F20" w:rsidRPr="007E4234" w:rsidTr="00FA0D5D">
              <w:trPr>
                <w:trHeight w:val="3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6 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227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53 390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53 314,7</w:t>
                  </w:r>
                </w:p>
              </w:tc>
            </w:tr>
            <w:tr w:rsidR="00F57F20" w:rsidRPr="007E4234" w:rsidTr="00FA0D5D">
              <w:trPr>
                <w:trHeight w:val="29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1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:rsidTr="00D3236D">
              <w:trPr>
                <w:trHeight w:val="54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:rsidTr="00D3236D">
              <w:trPr>
                <w:trHeight w:val="127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тиводействию экстремизму и профилактика терроризма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:rsidTr="00D3236D">
              <w:trPr>
                <w:trHeight w:val="79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Противодействие экстремизму и профилактика терроризма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:rsidTr="00D3236D">
              <w:trPr>
                <w:trHeight w:val="9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:rsidTr="00FA0D5D">
              <w:trPr>
                <w:trHeight w:val="110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0,0</w:t>
                  </w:r>
                </w:p>
              </w:tc>
            </w:tr>
            <w:tr w:rsidR="00F57F20" w:rsidRPr="007E4234" w:rsidTr="00FA0D5D">
              <w:trPr>
                <w:trHeight w:val="235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2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440819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:rsidTr="00D3236D">
              <w:trPr>
                <w:trHeight w:val="10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:rsidTr="00D3236D">
              <w:trPr>
                <w:trHeight w:val="141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первичных мер пожарной безопасности в границах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:rsidTr="00D3236D">
              <w:trPr>
                <w:trHeight w:val="54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едупреждению пожаров и гибели люд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440819" w:rsidP="009E576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:rsidTr="00D3236D">
              <w:trPr>
                <w:trHeight w:val="8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:rsidTr="00FA0D5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440819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5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5,0</w:t>
                  </w:r>
                </w:p>
              </w:tc>
            </w:tr>
            <w:tr w:rsidR="00F57F20" w:rsidRPr="007E4234" w:rsidTr="00FA0D5D">
              <w:trPr>
                <w:trHeight w:val="183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:rsidTr="00D3236D">
              <w:trPr>
                <w:trHeight w:val="36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:rsidTr="00D3236D">
              <w:trPr>
                <w:trHeight w:val="10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обеспечению безопасности на территории МО «Токсовское городское поселение»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овышению уровня общественной безопас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:rsidTr="00D3236D">
              <w:trPr>
                <w:trHeight w:val="11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:rsidTr="00D3236D">
              <w:trPr>
                <w:trHeight w:val="9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3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8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030,0</w:t>
                  </w:r>
                </w:p>
              </w:tc>
            </w:tr>
            <w:tr w:rsidR="00F57F20" w:rsidRPr="007E4234" w:rsidTr="00FA0D5D">
              <w:trPr>
                <w:trHeight w:val="16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4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FA0D5D">
              <w:trPr>
                <w:trHeight w:val="40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9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правлению муниципальным имуществом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5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10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достоверности и актуализация сведений реестра имущества, принадлежащего на праве собственности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9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9E5768">
                    <w:rPr>
                      <w:color w:val="000000"/>
                      <w:sz w:val="28"/>
                      <w:szCs w:val="28"/>
                    </w:rPr>
                    <w:t>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9E5768">
                    <w:rPr>
                      <w:color w:val="000000"/>
                      <w:sz w:val="28"/>
                      <w:szCs w:val="28"/>
                    </w:rPr>
                    <w:t> 13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5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по содержанию имущества казн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6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7215F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8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7215F" w:rsidP="0007215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08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FA0D5D">
              <w:trPr>
                <w:trHeight w:val="8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FA0D5D">
              <w:trPr>
                <w:trHeight w:val="7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4010004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37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15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1 935,5</w:t>
                  </w:r>
                </w:p>
              </w:tc>
            </w:tr>
            <w:tr w:rsidR="00F57F20" w:rsidRPr="007E4234" w:rsidTr="00D3236D">
              <w:trPr>
                <w:trHeight w:val="4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:rsidTr="00D3236D">
              <w:trPr>
                <w:trHeight w:val="9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емонту дорожного покрытия улиц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:rsidTr="00D3236D">
              <w:trPr>
                <w:trHeight w:val="17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:rsidTr="00D3236D">
              <w:trPr>
                <w:trHeight w:val="89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9E5768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F57F20" w:rsidRPr="007E4234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857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 880,6</w:t>
                  </w:r>
                </w:p>
              </w:tc>
            </w:tr>
            <w:tr w:rsidR="00D3236D" w:rsidRPr="007E4234" w:rsidTr="00FA0D5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р</w:t>
                  </w:r>
                  <w:r w:rsidR="00FA0D5D">
                    <w:rPr>
                      <w:color w:val="000000"/>
                      <w:sz w:val="28"/>
                      <w:szCs w:val="28"/>
                    </w:rPr>
                    <w:t>а</w:t>
                  </w:r>
                  <w:r>
                    <w:rPr>
                      <w:color w:val="000000"/>
                      <w:sz w:val="28"/>
                      <w:szCs w:val="28"/>
                    </w:rPr>
                    <w:t>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:rsidTr="00FA0D5D">
              <w:trPr>
                <w:trHeight w:val="466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раслевой проект "Развитие и приведение в нормативное состояние автомобильных дорог обще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льзования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06701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D3236D" w:rsidRPr="007E4234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701S4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054,9</w:t>
                  </w:r>
                </w:p>
              </w:tc>
            </w:tr>
            <w:tr w:rsidR="00F57F20" w:rsidRPr="007E4234" w:rsidTr="00D3236D">
              <w:trPr>
                <w:trHeight w:val="19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7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:rsidTr="00D3236D">
              <w:trPr>
                <w:trHeight w:val="43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:rsidTr="00FA0D5D">
              <w:trPr>
                <w:trHeight w:val="16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профилактике незаконного потребления наркотических и психотропных веществ, наркомании на территории МО "Токсовское городское поселение"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:rsidTr="00FA0D5D">
              <w:trPr>
                <w:trHeight w:val="5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и проведение мероприятий для населения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:rsidTr="00D3236D">
              <w:trPr>
                <w:trHeight w:val="103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F57F20" w:rsidRPr="007E4234" w:rsidTr="00D3236D">
              <w:trPr>
                <w:trHeight w:val="18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Модернизация системы уличного освещения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9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1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модернизации системы уличного освещ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3 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Уменьшение расходов за потребляемую электроэнерг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57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Эффективная эксплуатация объектов уличного освещения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8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9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8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74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21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Развитие сферы культуры, спорта и молодежной политики на территории муниципального образования "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:rsidTr="00D3236D">
              <w:trPr>
                <w:trHeight w:val="50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 605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463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7 504,2</w:t>
                  </w:r>
                </w:p>
              </w:tc>
            </w:tr>
            <w:tr w:rsidR="00F57F20" w:rsidRPr="007E4234" w:rsidTr="00D3236D">
              <w:trPr>
                <w:trHeight w:val="12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, направленных на развитие молодежной политики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:rsidTr="00D3236D">
              <w:trPr>
                <w:trHeight w:val="9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патриотизма, гражданственности, моральных, этических качеств молодеж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3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15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6,9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:rsidTr="00D3236D">
              <w:trPr>
                <w:trHeight w:val="6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4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3,7</w:t>
                  </w:r>
                </w:p>
              </w:tc>
            </w:tr>
            <w:tr w:rsidR="00F57F20" w:rsidRPr="007E4234" w:rsidTr="00D3236D">
              <w:trPr>
                <w:trHeight w:val="9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:rsidTr="00D3236D">
              <w:trPr>
                <w:trHeight w:val="5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7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64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21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83,2</w:t>
                  </w:r>
                </w:p>
              </w:tc>
            </w:tr>
            <w:tr w:rsidR="00F57F20" w:rsidRPr="007E4234" w:rsidTr="00D3236D">
              <w:trPr>
                <w:trHeight w:val="10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"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2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8 481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1 126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4 933,8</w:t>
                  </w:r>
                </w:p>
              </w:tc>
            </w:tr>
            <w:tr w:rsidR="00F57F20" w:rsidRPr="007E4234" w:rsidTr="00D3236D">
              <w:trPr>
                <w:trHeight w:val="58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вершенствование системы проведения культурно-досугов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756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9 402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3 209,1</w:t>
                  </w:r>
                </w:p>
              </w:tc>
            </w:tr>
            <w:tr w:rsidR="00F57F20" w:rsidRPr="007E4234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:rsidTr="00D3236D">
              <w:trPr>
                <w:trHeight w:val="45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1 171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3 27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486,3</w:t>
                  </w:r>
                </w:p>
              </w:tc>
            </w:tr>
            <w:tr w:rsidR="00F57F20" w:rsidRPr="007E4234" w:rsidTr="00FA0D5D">
              <w:trPr>
                <w:trHeight w:val="9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:rsidTr="00FA0D5D">
              <w:trPr>
                <w:trHeight w:val="493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 577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11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713,1</w:t>
                  </w:r>
                </w:p>
              </w:tc>
            </w:tr>
            <w:tr w:rsidR="00F57F20" w:rsidRPr="007E4234" w:rsidTr="00D3236D">
              <w:trPr>
                <w:trHeight w:val="4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9,7</w:t>
                  </w:r>
                </w:p>
              </w:tc>
            </w:tr>
            <w:tr w:rsidR="00F57F20" w:rsidRPr="007E4234" w:rsidTr="00D3236D">
              <w:trPr>
                <w:trHeight w:val="10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"Обеспечение деятельности в системе управления сферой культуры, повышения качества услуг и сохранение кадрового потенциала работников учреждений культуры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:rsidTr="00D3236D">
              <w:trPr>
                <w:trHeight w:val="9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:rsidTr="00D3236D">
              <w:trPr>
                <w:trHeight w:val="75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:rsidTr="00FA0D5D">
              <w:trPr>
                <w:trHeight w:val="5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2S03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724,7</w:t>
                  </w:r>
                </w:p>
              </w:tc>
            </w:tr>
            <w:tr w:rsidR="00F57F20" w:rsidRPr="007E4234" w:rsidTr="00FA0D5D">
              <w:trPr>
                <w:trHeight w:val="151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403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:rsidTr="00D3236D">
              <w:trPr>
                <w:trHeight w:val="149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:rsidTr="00D3236D">
              <w:trPr>
                <w:trHeight w:val="42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403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292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421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563,5</w:t>
                  </w:r>
                </w:p>
              </w:tc>
            </w:tr>
            <w:tr w:rsidR="00F57F20" w:rsidRPr="007E4234" w:rsidTr="00D3236D">
              <w:trPr>
                <w:trHeight w:val="83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Экологическое развитие муниципального образования «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1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 35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4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357,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63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 по территориальной охране прир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357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10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оведение мероприятий по сохранению природных систем и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99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4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7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.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55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4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6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2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траслевой проект "Эффективное обращение с отходами производства и потребления на территории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97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созданию мест (площадок) накопления твердых коммунальных от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99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679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1703S479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605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018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61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2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2 063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968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0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звитие системы теплоснабжения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0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D3236D">
                    <w:rPr>
                      <w:color w:val="000000"/>
                      <w:sz w:val="28"/>
                      <w:szCs w:val="28"/>
                    </w:rPr>
                    <w:t> 090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раслевые проекты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траслевой проект "Обеспечение надежности и качества снабжения населения и организаций Ленинградской области электрической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тепловой энергией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2701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обеспечению устойчивого функционирования объектов теплоснабжения на территории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1S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701S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D3236D">
              <w:trPr>
                <w:trHeight w:val="4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 973,2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99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Муниципальная программа "Развитие части территорий муниципального образования "Токсовское городское поселение" Всеволожского муниципального района Ленинградской области" 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3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2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97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Развитие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28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6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401S47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6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2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" Всеволожского муниципального района Ленинградской об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5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:rsidTr="00D3236D">
              <w:trPr>
                <w:trHeight w:val="46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:rsidTr="00FA0D5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«Защита населения от чрезвычайных ситуаций на территории МО «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:rsidTr="00FA0D5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защите населения и территорий от чрезвычайных ситу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5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0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77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8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Устойчивое общественное развитие на территории административного центра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6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37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000000</w:t>
                  </w:r>
                </w:p>
              </w:tc>
              <w:tc>
                <w:tcPr>
                  <w:tcW w:w="11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устойчивому общественному развитию в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264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9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52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6401S46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360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78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Развитие и поддержка малого и среднего предпринимательства на территории муниципального образования «Токсовское городское поселение"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70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3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FA0D5D">
              <w:trPr>
                <w:trHeight w:val="167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 поо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беспеч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информационной, консультационной, организационно-методической поддержки малого и средне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FA0D5D">
              <w:trPr>
                <w:trHeight w:val="693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е по развитию и поддержке малого предпринимательств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422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7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41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F57F20" w:rsidRPr="007E4234" w:rsidTr="00D3236D">
              <w:trPr>
                <w:trHeight w:val="15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Муниципальная программа "Борьба с борщевиком Сосновского на территории муниципального образования "Токсовское городское поселение» Всеволожского муниципального района Ленинградской области»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8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28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плекс процессных мероприяти</w:t>
                  </w:r>
                  <w:r>
                    <w:rPr>
                      <w:color w:val="000000"/>
                      <w:sz w:val="28"/>
                      <w:szCs w:val="28"/>
                    </w:rPr>
                    <w:t>й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по борьбе с борщевиком Сосновского на территории МО "Токсовское городское поселение"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4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85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роприятия по реализации комплекса мероприятий по борьбе с борщевиком Сосновског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9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FA0D5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D3236D" w:rsidRPr="007E4234" w:rsidTr="00FA0D5D">
              <w:trPr>
                <w:trHeight w:val="40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401S431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3236D" w:rsidRPr="007E4234" w:rsidRDefault="00D3236D" w:rsidP="00D3236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5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Непрограммные расходы 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D3236D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124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 368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96 6</w:t>
                  </w:r>
                  <w:r w:rsidR="00D3236D">
                    <w:rPr>
                      <w:b/>
                      <w:bCs/>
                      <w:color w:val="000000"/>
                      <w:sz w:val="28"/>
                      <w:szCs w:val="28"/>
                    </w:rPr>
                    <w:t>0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833,6</w:t>
                  </w:r>
                </w:p>
              </w:tc>
            </w:tr>
            <w:tr w:rsidR="00F57F20" w:rsidRPr="007E4234" w:rsidTr="00D3236D">
              <w:trPr>
                <w:trHeight w:val="6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1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B70DE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:rsidTr="00D3236D">
              <w:trPr>
                <w:trHeight w:val="61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:rsidTr="00D3236D">
              <w:trPr>
                <w:trHeight w:val="60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седатель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B70DE" w:rsidP="000B70D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F57F20" w:rsidRPr="007E4234" w:rsidTr="00D3236D">
              <w:trPr>
                <w:trHeight w:val="133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0B70DE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94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840,2</w:t>
                  </w:r>
                </w:p>
              </w:tc>
            </w:tr>
            <w:tr w:rsidR="00525E3C" w:rsidRPr="007E4234" w:rsidTr="00D3236D">
              <w:trPr>
                <w:trHeight w:val="47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депутат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180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:rsidTr="00D3236D">
              <w:trPr>
                <w:trHeight w:val="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епрограммные расход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3622C0">
                  <w:pPr>
                    <w:tabs>
                      <w:tab w:val="left" w:pos="931"/>
                    </w:tabs>
                    <w:ind w:right="137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:rsidTr="00FA0D5D">
              <w:trPr>
                <w:trHeight w:val="62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путаты представительного органа М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:rsidTr="00FA0D5D">
              <w:trPr>
                <w:trHeight w:val="693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25E3C" w:rsidRPr="007E4234" w:rsidTr="00D3236D">
              <w:trPr>
                <w:trHeight w:val="133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1000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80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E3C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66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центрального аппарат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3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525E3C" w:rsidP="00525E3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 793,6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:rsidTr="00D3236D">
              <w:trPr>
                <w:trHeight w:val="3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центрального аппара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93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:rsidTr="00D3236D">
              <w:trPr>
                <w:trHeight w:val="6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Центральный аппарат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525E3C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685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 424,8</w:t>
                  </w:r>
                </w:p>
              </w:tc>
            </w:tr>
            <w:tr w:rsidR="00F57F20" w:rsidRPr="007E4234" w:rsidTr="00FA0D5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75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:rsidTr="00FA0D5D">
              <w:trPr>
                <w:trHeight w:val="144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751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 563,3</w:t>
                  </w:r>
                </w:p>
              </w:tc>
            </w:tr>
            <w:tr w:rsidR="00F57F20" w:rsidRPr="007E4234" w:rsidTr="00D3236D">
              <w:trPr>
                <w:trHeight w:val="92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25E3C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33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:rsidTr="00D3236D">
              <w:trPr>
                <w:trHeight w:val="9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525E3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933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1,0</w:t>
                  </w:r>
                </w:p>
              </w:tc>
            </w:tr>
            <w:tr w:rsidR="00F57F20" w:rsidRPr="007E4234" w:rsidTr="00D3236D">
              <w:trPr>
                <w:trHeight w:val="43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5</w:t>
                  </w:r>
                </w:p>
              </w:tc>
            </w:tr>
            <w:tr w:rsidR="00F57F20" w:rsidRPr="007E4234" w:rsidTr="00D3236D">
              <w:trPr>
                <w:trHeight w:val="6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редставительного орган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4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301000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7,7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718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Обеспечение деятельности администрации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4000000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рганов исполнительной вла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:rsidTr="00D3236D">
              <w:trPr>
                <w:trHeight w:val="58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Глава местной администрации (исполнительно-распорядительного органа МО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:rsidTr="00D3236D">
              <w:trPr>
                <w:trHeight w:val="6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:rsidTr="00D3236D">
              <w:trPr>
                <w:trHeight w:val="81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401000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0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115,0</w:t>
                  </w:r>
                </w:p>
              </w:tc>
            </w:tr>
            <w:tr w:rsidR="00F57F20" w:rsidRPr="007E4234" w:rsidTr="00D3236D">
              <w:trPr>
                <w:trHeight w:val="6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еспечение деятельности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5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02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:rsidTr="00D3236D">
              <w:trPr>
                <w:trHeight w:val="62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аппарата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027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:rsidTr="00D3236D">
              <w:trPr>
                <w:trHeight w:val="65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Администрация (исполнительно-распорядительный орган)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6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42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:rsidTr="00D3236D">
              <w:trPr>
                <w:trHeight w:val="4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ми (муниципальными) органами, казенными учреждениями, органами управления государствен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:rsidTr="00D3236D">
              <w:trPr>
                <w:trHeight w:val="69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2 92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0B70DE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9 402,9</w:t>
                  </w:r>
                </w:p>
              </w:tc>
            </w:tr>
            <w:tr w:rsidR="00F57F20" w:rsidRPr="007E4234" w:rsidTr="00D3236D">
              <w:trPr>
                <w:trHeight w:val="675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56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08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156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F3646">
              <w:trPr>
                <w:trHeight w:val="2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F3646">
              <w:trPr>
                <w:trHeight w:val="49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 по исполнению бюджет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41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7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</w:t>
                  </w:r>
                  <w:r w:rsidR="00EA4E75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>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501000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4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84,9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епрограммные расходы администраци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0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61 </w:t>
                  </w:r>
                  <w:r w:rsidR="00440819">
                    <w:rPr>
                      <w:b/>
                      <w:bCs/>
                      <w:color w:val="000000"/>
                      <w:sz w:val="28"/>
                      <w:szCs w:val="28"/>
                    </w:rPr>
                    <w:t>3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3 81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34 050,7</w:t>
                  </w:r>
                </w:p>
              </w:tc>
            </w:tr>
            <w:tr w:rsidR="00F57F20" w:rsidRPr="007E4234" w:rsidTr="00D3236D">
              <w:trPr>
                <w:trHeight w:val="40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 </w:t>
                  </w:r>
                  <w:r w:rsidR="00440819">
                    <w:rPr>
                      <w:color w:val="000000"/>
                      <w:sz w:val="28"/>
                      <w:szCs w:val="28"/>
                    </w:rPr>
                    <w:t>302</w:t>
                  </w:r>
                  <w:r>
                    <w:rPr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817,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 050,7</w:t>
                  </w:r>
                </w:p>
              </w:tc>
            </w:tr>
            <w:tr w:rsidR="00F57F20" w:rsidRPr="007E4234" w:rsidTr="00D3236D">
              <w:trPr>
                <w:trHeight w:val="63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5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7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5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07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656,8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1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й фон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:rsidTr="00DF3646">
              <w:trPr>
                <w:trHeight w:val="42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 000,0</w:t>
                  </w:r>
                </w:p>
              </w:tc>
            </w:tr>
            <w:tr w:rsidR="00F57F20" w:rsidRPr="007E4234" w:rsidTr="00D3236D">
              <w:trPr>
                <w:trHeight w:val="5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Непрограммные расходы ОМСУ в сфере общегосударственных расход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213A90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090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61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3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F3646">
              <w:trPr>
                <w:trHeight w:val="2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735,2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397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7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213A9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72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F3646">
              <w:trPr>
                <w:trHeight w:val="41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F3646">
              <w:trPr>
                <w:trHeight w:val="2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0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3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3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убвенции в сфере административных правоотношен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:rsidTr="00D3236D">
              <w:trPr>
                <w:trHeight w:val="57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713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314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,5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:rsidTr="00D3236D">
              <w:trPr>
                <w:trHeight w:val="69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:rsidTr="00D3236D">
              <w:trPr>
                <w:trHeight w:val="684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5118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2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46,4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80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4,8</w:t>
                  </w:r>
                </w:p>
              </w:tc>
            </w:tr>
            <w:tr w:rsidR="00F57F20" w:rsidRPr="007E4234" w:rsidTr="00FA0D5D">
              <w:trPr>
                <w:trHeight w:val="28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Расходы в сфере жилищ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10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37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82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66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коммунального хозя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667,6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555,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31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1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24,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84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 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361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 50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26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:rsidTr="00D3236D">
              <w:trPr>
                <w:trHeight w:val="40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4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4 096,1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30,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 251,7</w:t>
                  </w:r>
                </w:p>
              </w:tc>
            </w:tr>
            <w:tr w:rsidR="00F57F20" w:rsidRPr="007E4234" w:rsidTr="00FA0D5D">
              <w:trPr>
                <w:trHeight w:val="40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благоустройств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7 15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:rsidTr="00FA0D5D">
              <w:trPr>
                <w:trHeight w:val="750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3D2E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</w:t>
                  </w:r>
                  <w:r w:rsidR="00F57F20" w:rsidRPr="007E4234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306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:rsidTr="00D3236D">
              <w:trPr>
                <w:trHeight w:val="409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16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50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3D2ED6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Pr="007E4234">
                    <w:rPr>
                      <w:color w:val="000000"/>
                      <w:sz w:val="28"/>
                      <w:szCs w:val="28"/>
                    </w:rPr>
                    <w:t xml:space="preserve"> 832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5 719,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6 221,1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сфере пенсионного обеспечения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:rsidTr="00D3236D">
              <w:trPr>
                <w:trHeight w:val="70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3D2E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:rsidTr="00FA0D5D">
              <w:trPr>
                <w:trHeight w:val="31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0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0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 545,3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79,6</w:t>
                  </w:r>
                </w:p>
              </w:tc>
            </w:tr>
            <w:tr w:rsidR="00F57F20" w:rsidRPr="007E4234" w:rsidTr="00D3236D">
              <w:trPr>
                <w:trHeight w:val="645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:rsidTr="00FA0D5D">
              <w:trPr>
                <w:trHeight w:val="398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1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113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80,0</w:t>
                  </w:r>
                </w:p>
              </w:tc>
            </w:tr>
            <w:tr w:rsidR="00F57F20" w:rsidRPr="007E4234" w:rsidTr="00D3236D">
              <w:trPr>
                <w:trHeight w:val="720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сходы в области отдельных бюджетных полномочий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376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FA0D5D">
              <w:trPr>
                <w:trHeight w:val="263"/>
              </w:trPr>
              <w:tc>
                <w:tcPr>
                  <w:tcW w:w="50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2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8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2 995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411"/>
              </w:trPr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b/>
                      <w:bCs/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1A1A1A"/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605"/>
              </w:trPr>
              <w:tc>
                <w:tcPr>
                  <w:tcW w:w="5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(муниципального)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D3236D">
              <w:trPr>
                <w:trHeight w:val="545"/>
              </w:trPr>
              <w:tc>
                <w:tcPr>
                  <w:tcW w:w="50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rPr>
                      <w:color w:val="1A1A1A"/>
                      <w:sz w:val="28"/>
                      <w:szCs w:val="28"/>
                    </w:rPr>
                  </w:pPr>
                  <w:r w:rsidRPr="007E4234">
                    <w:rPr>
                      <w:color w:val="1A1A1A"/>
                      <w:sz w:val="28"/>
                      <w:szCs w:val="28"/>
                    </w:rPr>
                    <w:t>Обслуживание государственного внутреннего имуниципального долга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8670100230</w:t>
                  </w:r>
                </w:p>
              </w:tc>
              <w:tc>
                <w:tcPr>
                  <w:tcW w:w="11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700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1301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57F20" w:rsidRPr="007E4234" w:rsidTr="003622C0">
              <w:trPr>
                <w:trHeight w:val="840"/>
              </w:trPr>
              <w:tc>
                <w:tcPr>
                  <w:tcW w:w="9534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Итого расход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3D2ED6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0 596,5</w:t>
                  </w:r>
                </w:p>
              </w:tc>
              <w:tc>
                <w:tcPr>
                  <w:tcW w:w="14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49 9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,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7F20" w:rsidRPr="007E4234" w:rsidRDefault="00F57F20" w:rsidP="000A2580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E4234">
                    <w:rPr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  <w:r w:rsidR="003D2ED6">
                    <w:rPr>
                      <w:b/>
                      <w:bCs/>
                      <w:color w:val="000000"/>
                      <w:sz w:val="28"/>
                      <w:szCs w:val="28"/>
                    </w:rPr>
                    <w:t>40 148,3</w:t>
                  </w:r>
                </w:p>
              </w:tc>
            </w:tr>
          </w:tbl>
          <w:p w:rsidR="00F57F20" w:rsidRPr="008A1E8D" w:rsidRDefault="00F57F20" w:rsidP="000A258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F57F20" w:rsidRDefault="00F57F20" w:rsidP="00F57F20">
      <w:pPr>
        <w:sectPr w:rsidR="00F57F20" w:rsidSect="00F57F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29298" w:type="dxa"/>
        <w:tblInd w:w="93" w:type="dxa"/>
        <w:tblLook w:val="04A0"/>
      </w:tblPr>
      <w:tblGrid>
        <w:gridCol w:w="15386"/>
        <w:gridCol w:w="13912"/>
      </w:tblGrid>
      <w:tr w:rsidR="00F57F20" w:rsidRPr="008A1E8D" w:rsidTr="000A2580">
        <w:trPr>
          <w:trHeight w:val="566"/>
        </w:trPr>
        <w:tc>
          <w:tcPr>
            <w:tcW w:w="1538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D2ED6" w:rsidRPr="00A1172A" w:rsidRDefault="003D2ED6" w:rsidP="003D2ED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  <w:p w:rsidR="003D2ED6" w:rsidRPr="0080464F" w:rsidRDefault="003D2ED6" w:rsidP="003D2ED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:rsidR="003D2ED6" w:rsidRPr="0080464F" w:rsidRDefault="003D2ED6" w:rsidP="003D2ED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:rsidR="003D2ED6" w:rsidRDefault="003D2ED6" w:rsidP="003D2ED6">
            <w:pPr>
              <w:tabs>
                <w:tab w:val="left" w:pos="5670"/>
              </w:tabs>
              <w:ind w:firstLine="4111"/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30мая</w:t>
            </w:r>
            <w:r w:rsidRPr="0080464F">
              <w:rPr>
                <w:snapToGrid w:val="0"/>
                <w:sz w:val="28"/>
                <w:szCs w:val="28"/>
              </w:rPr>
              <w:t xml:space="preserve"> 202</w:t>
            </w:r>
            <w:r>
              <w:rPr>
                <w:snapToGrid w:val="0"/>
                <w:sz w:val="28"/>
                <w:szCs w:val="28"/>
              </w:rPr>
              <w:t>4</w:t>
            </w:r>
            <w:r w:rsidRPr="0080464F">
              <w:rPr>
                <w:snapToGrid w:val="0"/>
                <w:sz w:val="28"/>
                <w:szCs w:val="28"/>
              </w:rPr>
              <w:t xml:space="preserve"> года №</w:t>
            </w:r>
            <w:r w:rsidR="0032078F">
              <w:rPr>
                <w:snapToGrid w:val="0"/>
                <w:sz w:val="28"/>
                <w:szCs w:val="28"/>
              </w:rPr>
              <w:t>15</w:t>
            </w:r>
          </w:p>
          <w:p w:rsidR="008652C9" w:rsidRDefault="008652C9" w:rsidP="003D2ED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</w:p>
          <w:p w:rsidR="00595FF6" w:rsidRPr="0080464F" w:rsidRDefault="00595FF6" w:rsidP="00595FF6">
            <w:pPr>
              <w:tabs>
                <w:tab w:val="left" w:pos="5670"/>
              </w:tabs>
              <w:ind w:firstLine="4111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6</w:t>
            </w:r>
          </w:p>
          <w:p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                   к решению совета депутатов</w:t>
            </w:r>
          </w:p>
          <w:p w:rsidR="00595FF6" w:rsidRPr="0080464F" w:rsidRDefault="00595FF6" w:rsidP="00595FF6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0464F">
              <w:rPr>
                <w:sz w:val="28"/>
                <w:szCs w:val="28"/>
              </w:rPr>
              <w:t xml:space="preserve">        МО «Токсовское городское поселение»</w:t>
            </w:r>
          </w:p>
          <w:p w:rsidR="00F57F20" w:rsidRDefault="00595FF6" w:rsidP="00595FF6">
            <w:pPr>
              <w:jc w:val="right"/>
              <w:rPr>
                <w:snapToGrid w:val="0"/>
                <w:sz w:val="28"/>
                <w:szCs w:val="28"/>
              </w:rPr>
            </w:pPr>
            <w:r w:rsidRPr="0080464F">
              <w:rPr>
                <w:snapToGrid w:val="0"/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1декабря</w:t>
            </w:r>
            <w:r w:rsidRPr="0080464F">
              <w:rPr>
                <w:snapToGrid w:val="0"/>
                <w:sz w:val="28"/>
                <w:szCs w:val="28"/>
              </w:rPr>
              <w:t xml:space="preserve"> 2023 года №</w:t>
            </w:r>
            <w:r w:rsidR="006E3777">
              <w:rPr>
                <w:snapToGrid w:val="0"/>
                <w:sz w:val="28"/>
                <w:szCs w:val="28"/>
              </w:rPr>
              <w:t>53</w:t>
            </w:r>
          </w:p>
          <w:p w:rsidR="00595FF6" w:rsidRPr="008A1E8D" w:rsidRDefault="00595FF6" w:rsidP="00595FF6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</w:t>
            </w:r>
          </w:p>
          <w:p w:rsidR="00F57F20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A1E8D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A1E8D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6годов</w:t>
            </w:r>
          </w:p>
          <w:p w:rsidR="00F57F20" w:rsidRPr="008A1E8D" w:rsidRDefault="00F57F20" w:rsidP="000A25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7F20" w:rsidRPr="008A1E8D" w:rsidRDefault="00F57F20" w:rsidP="000A2580">
            <w:pPr>
              <w:ind w:right="90" w:firstLine="6462"/>
              <w:jc w:val="right"/>
              <w:rPr>
                <w:sz w:val="28"/>
                <w:szCs w:val="28"/>
              </w:rPr>
            </w:pPr>
          </w:p>
        </w:tc>
      </w:tr>
    </w:tbl>
    <w:p w:rsidR="00F57F20" w:rsidRDefault="00F57F20" w:rsidP="00F57F20">
      <w:pPr>
        <w:rPr>
          <w:sz w:val="28"/>
          <w:szCs w:val="28"/>
        </w:rPr>
      </w:pPr>
    </w:p>
    <w:tbl>
      <w:tblPr>
        <w:tblW w:w="15461" w:type="dxa"/>
        <w:tblInd w:w="-152" w:type="dxa"/>
        <w:tblLook w:val="04A0"/>
      </w:tblPr>
      <w:tblGrid>
        <w:gridCol w:w="5234"/>
        <w:gridCol w:w="873"/>
        <w:gridCol w:w="1631"/>
        <w:gridCol w:w="1732"/>
        <w:gridCol w:w="1198"/>
        <w:gridCol w:w="1523"/>
        <w:gridCol w:w="1701"/>
        <w:gridCol w:w="1569"/>
      </w:tblGrid>
      <w:tr w:rsidR="00351BA6" w:rsidRPr="00A1358B" w:rsidTr="000A2580">
        <w:trPr>
          <w:trHeight w:val="645"/>
        </w:trPr>
        <w:tc>
          <w:tcPr>
            <w:tcW w:w="5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7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47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Сумма (тысяч рублей)</w:t>
            </w:r>
          </w:p>
        </w:tc>
      </w:tr>
      <w:tr w:rsidR="00351BA6" w:rsidRPr="00A1358B" w:rsidTr="000A2580">
        <w:trPr>
          <w:trHeight w:val="675"/>
        </w:trPr>
        <w:tc>
          <w:tcPr>
            <w:tcW w:w="52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F20" w:rsidRPr="00A1358B" w:rsidRDefault="00F57F20" w:rsidP="000A258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1358B">
              <w:rPr>
                <w:b/>
                <w:bCs/>
                <w:color w:val="000000"/>
                <w:sz w:val="28"/>
                <w:szCs w:val="28"/>
              </w:rPr>
              <w:t>2026 год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1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EA4E75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 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 w:rsidRPr="00A1358B">
              <w:rPr>
                <w:color w:val="000000"/>
                <w:sz w:val="28"/>
                <w:szCs w:val="28"/>
              </w:rPr>
              <w:t>8</w:t>
            </w:r>
          </w:p>
        </w:tc>
      </w:tr>
      <w:tr w:rsidR="00351BA6" w:rsidRPr="00A1358B" w:rsidTr="00754841">
        <w:trPr>
          <w:trHeight w:val="168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87 8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9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 726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9 883,3</w:t>
            </w:r>
          </w:p>
        </w:tc>
      </w:tr>
      <w:tr w:rsidR="00351BA6" w:rsidRPr="00A1358B" w:rsidTr="00DF3646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5 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329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4 022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3 697,9</w:t>
            </w:r>
          </w:p>
        </w:tc>
      </w:tr>
      <w:tr w:rsidR="00351BA6" w:rsidRPr="00A1358B" w:rsidTr="00DF3646">
        <w:trPr>
          <w:trHeight w:val="2250"/>
        </w:trPr>
        <w:tc>
          <w:tcPr>
            <w:tcW w:w="5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 27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517,9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652C9">
              <w:rPr>
                <w:color w:val="000000"/>
                <w:sz w:val="28"/>
                <w:szCs w:val="28"/>
              </w:rPr>
              <w:t>0 2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 517,9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:rsidTr="00754841">
        <w:trPr>
          <w:trHeight w:val="5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:rsidTr="00754841">
        <w:trPr>
          <w:trHeight w:val="89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:rsidTr="00EA4E75">
        <w:trPr>
          <w:trHeight w:val="20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15,0</w:t>
            </w:r>
          </w:p>
        </w:tc>
      </w:tr>
      <w:tr w:rsidR="00351BA6" w:rsidRPr="00A1358B" w:rsidTr="00754841">
        <w:trPr>
          <w:trHeight w:val="52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652C9">
              <w:rPr>
                <w:color w:val="000000"/>
                <w:sz w:val="28"/>
                <w:szCs w:val="28"/>
              </w:rPr>
              <w:t> 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:rsidTr="00754841">
        <w:trPr>
          <w:trHeight w:val="59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ппарата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8652C9">
              <w:rPr>
                <w:color w:val="000000"/>
                <w:sz w:val="28"/>
                <w:szCs w:val="28"/>
              </w:rPr>
              <w:t> 0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:rsidTr="00DF3646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  <w:r w:rsidR="008652C9">
              <w:rPr>
                <w:color w:val="000000"/>
                <w:sz w:val="28"/>
                <w:szCs w:val="28"/>
              </w:rPr>
              <w:t> 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:rsidTr="00DF3646">
        <w:trPr>
          <w:trHeight w:val="2250"/>
        </w:trPr>
        <w:tc>
          <w:tcPr>
            <w:tcW w:w="5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="00463559">
              <w:rPr>
                <w:color w:val="000000"/>
                <w:sz w:val="28"/>
                <w:szCs w:val="28"/>
              </w:rPr>
              <w:t>92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 402,9</w:t>
            </w:r>
          </w:p>
        </w:tc>
      </w:tr>
      <w:tr w:rsidR="00351BA6" w:rsidRPr="00A1358B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 1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38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50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</w:t>
            </w:r>
          </w:p>
        </w:tc>
      </w:tr>
      <w:tr w:rsidR="00351BA6" w:rsidRPr="00A1358B" w:rsidTr="00DF3646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395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:rsidTr="00DF3646">
        <w:trPr>
          <w:trHeight w:val="948"/>
        </w:trPr>
        <w:tc>
          <w:tcPr>
            <w:tcW w:w="52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2C9">
              <w:rPr>
                <w:color w:val="000000"/>
                <w:sz w:val="28"/>
                <w:szCs w:val="28"/>
              </w:rPr>
              <w:t> </w:t>
            </w:r>
            <w:r w:rsidR="00213A90">
              <w:rPr>
                <w:color w:val="000000"/>
                <w:sz w:val="28"/>
                <w:szCs w:val="28"/>
              </w:rPr>
              <w:t>395</w:t>
            </w:r>
            <w:r w:rsidR="008652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652C9">
              <w:rPr>
                <w:color w:val="000000"/>
                <w:sz w:val="28"/>
                <w:szCs w:val="28"/>
              </w:rPr>
              <w:t> </w:t>
            </w:r>
            <w:r w:rsidR="00213A90">
              <w:rPr>
                <w:color w:val="000000"/>
                <w:sz w:val="28"/>
                <w:szCs w:val="28"/>
              </w:rPr>
              <w:t>395</w:t>
            </w:r>
            <w:r w:rsidR="008652C9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0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652C9">
              <w:rPr>
                <w:color w:val="000000"/>
                <w:sz w:val="28"/>
                <w:szCs w:val="28"/>
              </w:rPr>
              <w:t> 7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8652C9">
              <w:rPr>
                <w:color w:val="000000"/>
                <w:sz w:val="28"/>
                <w:szCs w:val="28"/>
              </w:rPr>
              <w:t>5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EA4E75">
        <w:trPr>
          <w:trHeight w:val="224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652C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,</w:t>
            </w:r>
            <w:r w:rsidR="008652C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9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в сфере коммунального хозяйства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F57F2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="00F57F20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5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:rsidTr="00754841">
        <w:trPr>
          <w:trHeight w:val="6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:rsidTr="00EA4E75">
        <w:trPr>
          <w:trHeight w:val="12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:rsidTr="000A2580">
        <w:trPr>
          <w:trHeight w:val="3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652C9">
              <w:rPr>
                <w:color w:val="000000"/>
                <w:sz w:val="28"/>
                <w:szCs w:val="28"/>
              </w:rPr>
              <w:t>80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4,8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213A9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93,</w:t>
            </w:r>
            <w:r w:rsidR="008652C9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118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678,5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213A90">
              <w:rPr>
                <w:b/>
                <w:bCs/>
                <w:color w:val="000000"/>
                <w:sz w:val="28"/>
                <w:szCs w:val="28"/>
              </w:rPr>
              <w:t> 8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75,0</w:t>
            </w:r>
          </w:p>
        </w:tc>
      </w:tr>
      <w:tr w:rsidR="00351BA6" w:rsidRPr="00A1358B" w:rsidTr="00EA4E75">
        <w:trPr>
          <w:trHeight w:val="226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первичных мер пожарной безопасности в границах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:rsidTr="00754841">
        <w:trPr>
          <w:trHeight w:val="55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213A9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</w:t>
            </w:r>
            <w:r w:rsidR="008652C9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5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от чрезвычайных ситуаций и снижение рисков их возникновени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:rsidTr="00754841">
        <w:trPr>
          <w:trHeight w:val="4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«Защита населения от чрезвычайных ситуаций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:rsidTr="00754841">
        <w:trPr>
          <w:trHeight w:val="67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7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03,5</w:t>
            </w:r>
          </w:p>
        </w:tc>
      </w:tr>
      <w:tr w:rsidR="00351BA6" w:rsidRPr="00A1358B" w:rsidTr="00EA4E75">
        <w:trPr>
          <w:trHeight w:val="212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«Токсовское городское поселение» Всеволожского муниципального района Ленинградской области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противодействию экстремизму и профилактика терроризм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:rsidTr="00754841">
        <w:trPr>
          <w:trHeight w:val="4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:rsidTr="00754841">
        <w:trPr>
          <w:trHeight w:val="78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:rsidTr="00EA4E75">
        <w:trPr>
          <w:trHeight w:val="6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Комплекс процессных мероприятий по обеспечению безопасност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:rsidTr="00754841">
        <w:trPr>
          <w:trHeight w:val="41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овышению уровня общественной безопасно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:rsidTr="00EA4E75">
        <w:trPr>
          <w:trHeight w:val="98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3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:rsidTr="00754841">
        <w:trPr>
          <w:trHeight w:val="42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профилактике незаконного потребления наркотических и психотропных веществ, наркомании на территории МО «Токсовское городское поселение»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:rsidTr="00EA4E75">
        <w:trPr>
          <w:trHeight w:val="7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51BA6" w:rsidRPr="00A1358B" w:rsidTr="00EA4E75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:rsidTr="00EA4E75">
        <w:trPr>
          <w:trHeight w:val="7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в сфере административных правоотноше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351BA6" w:rsidRPr="00A1358B" w:rsidTr="00EA4E75">
        <w:trPr>
          <w:trHeight w:val="43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049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 135,5</w:t>
            </w:r>
          </w:p>
        </w:tc>
      </w:tr>
      <w:tr w:rsidR="00351BA6" w:rsidRPr="00A1358B" w:rsidTr="00754841">
        <w:trPr>
          <w:trHeight w:val="4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 935,5</w:t>
            </w:r>
          </w:p>
        </w:tc>
      </w:tr>
      <w:tr w:rsidR="00351BA6" w:rsidRPr="00A1358B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Токсовское городское поселение» Всеволожского муниципального района Ленинградской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935,5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:rsidTr="00EA4E75">
        <w:trPr>
          <w:trHeight w:val="10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емонту дорожного покрытия улиц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4C2901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00</w:t>
            </w:r>
          </w:p>
          <w:p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  <w:p w:rsidR="00F57F20" w:rsidRPr="004C2901" w:rsidRDefault="00F57F20" w:rsidP="000A258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8652C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857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52C9" w:rsidRP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80,6</w:t>
            </w:r>
          </w:p>
        </w:tc>
      </w:tr>
      <w:tr w:rsidR="008652C9" w:rsidRPr="00A1358B" w:rsidTr="00053BDF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8652C9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701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2C9" w:rsidRDefault="008652C9" w:rsidP="008652C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54,9</w:t>
            </w:r>
          </w:p>
        </w:tc>
      </w:tr>
      <w:tr w:rsidR="00351BA6" w:rsidRPr="00A1358B" w:rsidTr="00EA4E75">
        <w:trPr>
          <w:trHeight w:val="77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 0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,0</w:t>
            </w:r>
          </w:p>
        </w:tc>
      </w:tr>
      <w:tr w:rsidR="00351BA6" w:rsidRPr="00A1358B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EA4E75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управлению муниципальным имуществом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9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1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6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754841">
        <w:trPr>
          <w:trHeight w:val="48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плекс процессных мероприятий по обеспечению информационной, </w:t>
            </w:r>
            <w:r>
              <w:rPr>
                <w:color w:val="000000"/>
                <w:sz w:val="28"/>
                <w:szCs w:val="28"/>
              </w:rPr>
              <w:lastRenderedPageBreak/>
              <w:t>консультационной, организационно-методической поддержки малого и средне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EA4E75">
        <w:trPr>
          <w:trHeight w:val="80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ероприятие по развитию и поддержке малого предприниматель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EA4E75">
        <w:trPr>
          <w:trHeight w:val="53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51BA6" w:rsidRPr="00A1358B" w:rsidTr="00EA4E75">
        <w:trPr>
          <w:trHeight w:val="5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 7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69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 472,8</w:t>
            </w:r>
          </w:p>
        </w:tc>
      </w:tr>
      <w:tr w:rsidR="00351BA6" w:rsidRPr="00A1358B" w:rsidTr="00EA4E75">
        <w:trPr>
          <w:trHeight w:val="4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4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4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 6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351BA6">
              <w:rPr>
                <w:color w:val="000000"/>
                <w:sz w:val="28"/>
                <w:szCs w:val="28"/>
              </w:rPr>
              <w:t> 5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 </w:t>
            </w:r>
            <w:r w:rsidR="00351BA6">
              <w:rPr>
                <w:color w:val="000000"/>
                <w:sz w:val="28"/>
                <w:szCs w:val="28"/>
              </w:rPr>
              <w:t>500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EA4E75">
        <w:trPr>
          <w:trHeight w:val="4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30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7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</w:t>
            </w: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системы теплоснабжения на территории муниципального образования "Токсовское городское поселение" Всеволожского муниципального района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 0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развитию системы теплоснабжения, энергосбережения и повышению энергетической эффективности в сфере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 09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351BA6" w:rsidRPr="00A1358B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Обеспечение надежности и качества снабжения населения и организаций Ленинградской области электрической и тепловой энергией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57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01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7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 5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4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Модернизация системы уличного освещения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43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124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модернизации системы уличного освещения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351BA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EA4E75">
        <w:trPr>
          <w:trHeight w:val="70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EA4E75">
        <w:trPr>
          <w:trHeight w:val="8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</w:t>
            </w:r>
            <w:r w:rsidR="00F57F20">
              <w:rPr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44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Развитие части территорий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EA4E75">
        <w:trPr>
          <w:trHeight w:val="48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развитию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4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9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устойчивому общественному развитию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11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Борьба с борщевиком Сосновского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борьбе с борщевиком Сосновского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4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7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:rsidTr="0012732A">
        <w:trPr>
          <w:trHeight w:val="4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:rsidTr="00D44E06">
        <w:trPr>
          <w:trHeight w:val="42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 1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:rsidTr="00754841">
        <w:trPr>
          <w:trHeight w:val="94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8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719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221,1</w:t>
            </w:r>
          </w:p>
        </w:tc>
      </w:tr>
      <w:tr w:rsidR="00351BA6" w:rsidRPr="00A1358B" w:rsidTr="0012732A">
        <w:trPr>
          <w:trHeight w:val="5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69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357</w:t>
            </w:r>
            <w:r w:rsidR="00F57F20">
              <w:rPr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«Экологическое развитие муниципального образования «Токсовское городское поселение» Всеволожского муниципального района </w:t>
            </w:r>
            <w:r>
              <w:rPr>
                <w:color w:val="000000"/>
                <w:sz w:val="28"/>
                <w:szCs w:val="28"/>
              </w:rPr>
              <w:lastRenderedPageBreak/>
              <w:t>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лекс процессных мероприятий по территориальной охране прир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5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7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</w:t>
            </w:r>
            <w:r w:rsidR="00F57F20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по ликвидации несанкционированных мест размещения отходов производства и потребления на территории Всеволожск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1BA6" w:rsidRDefault="00351BA6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ые проек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86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18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46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:rsidTr="0012732A">
        <w:trPr>
          <w:trHeight w:val="41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:rsidTr="0012732A">
        <w:trPr>
          <w:trHeight w:val="85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:rsidTr="00754841">
        <w:trPr>
          <w:trHeight w:val="56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:rsidTr="00754841">
        <w:trPr>
          <w:trHeight w:val="56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5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79,6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 «Культурно – досуговый центр «Токсово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6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463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504,2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:rsidTr="00754841">
        <w:trPr>
          <w:trHeight w:val="56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молодежной политики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5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6,9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4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,7</w:t>
            </w:r>
          </w:p>
        </w:tc>
      </w:tr>
      <w:tr w:rsidR="00351BA6" w:rsidRPr="00A1358B" w:rsidTr="00754841">
        <w:trPr>
          <w:trHeight w:val="83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</w:t>
            </w:r>
          </w:p>
        </w:tc>
      </w:tr>
      <w:tr w:rsidR="00351BA6" w:rsidRPr="00A1358B" w:rsidTr="00754841">
        <w:trPr>
          <w:trHeight w:val="55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933,8</w:t>
            </w:r>
          </w:p>
        </w:tc>
      </w:tr>
      <w:tr w:rsidR="00351BA6" w:rsidRPr="00A1358B" w:rsidTr="00754841">
        <w:trPr>
          <w:trHeight w:val="104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» в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126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 933,8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7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402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09,1</w:t>
            </w:r>
          </w:p>
        </w:tc>
      </w:tr>
      <w:tr w:rsidR="00351BA6" w:rsidRPr="00A1358B" w:rsidTr="0012732A">
        <w:trPr>
          <w:trHeight w:val="192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 1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 275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 486,3</w:t>
            </w:r>
          </w:p>
        </w:tc>
      </w:tr>
      <w:tr w:rsidR="00351BA6" w:rsidRPr="00A1358B" w:rsidTr="00754841">
        <w:trPr>
          <w:trHeight w:val="8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5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18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713,1</w:t>
            </w:r>
          </w:p>
        </w:tc>
      </w:tr>
      <w:tr w:rsidR="00351BA6" w:rsidRPr="00A1358B" w:rsidTr="00754841">
        <w:trPr>
          <w:trHeight w:val="436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 по обеспечению деятельности в системе управления сферой культуры, повышения качества услуг и сохранение кадрового потенциала работников учреждений культур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:rsidTr="000A2580">
        <w:trPr>
          <w:trHeight w:val="22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выплат стимулирующего характера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24,7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 процессных мероприятий, направленных на развитие физической культуры и спорта на территории МО «Токсовское городское поселение»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:rsidTr="000A2580">
        <w:trPr>
          <w:trHeight w:val="112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9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21,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63,5</w:t>
            </w:r>
          </w:p>
        </w:tc>
      </w:tr>
      <w:tr w:rsidR="00351BA6" w:rsidRPr="00A1358B" w:rsidTr="0012732A">
        <w:trPr>
          <w:trHeight w:val="732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администраций МО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32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54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12732A">
        <w:trPr>
          <w:trHeight w:val="7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муниципального образования «Токс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:rsidTr="0012732A">
        <w:trPr>
          <w:trHeight w:val="487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265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1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:rsidTr="0012732A">
        <w:trPr>
          <w:trHeight w:val="80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BA6" w:rsidRPr="00A1358B" w:rsidRDefault="00463559" w:rsidP="00351B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463559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51BA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351BA6">
              <w:rPr>
                <w:color w:val="000000"/>
                <w:sz w:val="28"/>
                <w:szCs w:val="28"/>
              </w:rPr>
              <w:t>9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40,2</w:t>
            </w:r>
          </w:p>
        </w:tc>
      </w:tr>
      <w:tr w:rsidR="00351BA6" w:rsidRPr="00A1358B" w:rsidTr="00D44E06">
        <w:trPr>
          <w:trHeight w:val="52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41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депутат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408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18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1D7" w:rsidRDefault="00B301D7" w:rsidP="00B301D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0A2580">
        <w:trPr>
          <w:trHeight w:val="750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центрального аппарат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:rsidTr="0012732A">
        <w:trPr>
          <w:trHeight w:val="60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центрального аппара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7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B301D7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51BA6">
              <w:rPr>
                <w:color w:val="000000"/>
                <w:sz w:val="28"/>
                <w:szCs w:val="28"/>
              </w:rPr>
              <w:t> 6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424,8</w:t>
            </w:r>
          </w:p>
        </w:tc>
      </w:tr>
      <w:tr w:rsidR="00351BA6" w:rsidRPr="00A1358B" w:rsidTr="000A2580">
        <w:trPr>
          <w:trHeight w:val="37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7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63,3</w:t>
            </w:r>
          </w:p>
        </w:tc>
      </w:tr>
      <w:tr w:rsidR="00351BA6" w:rsidRPr="00A1358B" w:rsidTr="00754841">
        <w:trPr>
          <w:trHeight w:val="959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1,0</w:t>
            </w:r>
          </w:p>
        </w:tc>
      </w:tr>
      <w:tr w:rsidR="00351BA6" w:rsidRPr="00A1358B" w:rsidTr="00D44E06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351BA6" w:rsidRPr="00A1358B" w:rsidTr="00D44E06">
        <w:trPr>
          <w:trHeight w:val="541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43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754841">
        <w:trPr>
          <w:trHeight w:val="413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51BA6" w:rsidRPr="00A1358B" w:rsidTr="00D44E06">
        <w:trPr>
          <w:trHeight w:val="505"/>
        </w:trPr>
        <w:tc>
          <w:tcPr>
            <w:tcW w:w="5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351BA6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0 5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 9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1,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F20" w:rsidRPr="00A1358B" w:rsidRDefault="00F57F20" w:rsidP="000A25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51BA6">
              <w:rPr>
                <w:b/>
                <w:bCs/>
                <w:color w:val="000000"/>
                <w:sz w:val="28"/>
                <w:szCs w:val="28"/>
              </w:rPr>
              <w:t>40 148,3</w:t>
            </w:r>
          </w:p>
        </w:tc>
      </w:tr>
    </w:tbl>
    <w:p w:rsidR="00F57F20" w:rsidRDefault="00F57F20" w:rsidP="00F57F20">
      <w:pPr>
        <w:sectPr w:rsidR="00F57F20" w:rsidSect="00DF364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239" w:type="dxa"/>
        <w:tblLayout w:type="fixed"/>
        <w:tblLook w:val="04A0"/>
      </w:tblPr>
      <w:tblGrid>
        <w:gridCol w:w="239"/>
      </w:tblGrid>
      <w:tr w:rsidR="009003E2" w:rsidRPr="008A1E8D" w:rsidTr="009003E2">
        <w:trPr>
          <w:trHeight w:val="142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9003E2" w:rsidRPr="008A1E8D" w:rsidRDefault="009003E2" w:rsidP="009003E2">
            <w:pPr>
              <w:jc w:val="right"/>
              <w:rPr>
                <w:b/>
                <w:color w:val="FFFFFF"/>
                <w:sz w:val="28"/>
                <w:szCs w:val="28"/>
              </w:rPr>
            </w:pPr>
          </w:p>
        </w:tc>
      </w:tr>
    </w:tbl>
    <w:p w:rsidR="009003E2" w:rsidRDefault="009003E2" w:rsidP="00F57F20"/>
    <w:p w:rsidR="00351BA6" w:rsidRPr="00A1172A" w:rsidRDefault="00351BA6" w:rsidP="00351BA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 w:rsidR="002F65E7">
        <w:rPr>
          <w:sz w:val="28"/>
          <w:szCs w:val="28"/>
        </w:rPr>
        <w:t>6</w:t>
      </w:r>
    </w:p>
    <w:p w:rsidR="00351BA6" w:rsidRPr="0080464F" w:rsidRDefault="00351BA6" w:rsidP="00351BA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351BA6" w:rsidRPr="0080464F" w:rsidRDefault="00351BA6" w:rsidP="00351BA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2F65E7" w:rsidRDefault="00351BA6" w:rsidP="00351BA6">
      <w:pPr>
        <w:tabs>
          <w:tab w:val="left" w:pos="5670"/>
        </w:tabs>
        <w:ind w:firstLine="4111"/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30мая</w:t>
      </w:r>
      <w:r w:rsidRPr="0080464F">
        <w:rPr>
          <w:snapToGrid w:val="0"/>
          <w:sz w:val="28"/>
          <w:szCs w:val="28"/>
        </w:rPr>
        <w:t xml:space="preserve"> 202</w:t>
      </w:r>
      <w:r>
        <w:rPr>
          <w:snapToGrid w:val="0"/>
          <w:sz w:val="28"/>
          <w:szCs w:val="28"/>
        </w:rPr>
        <w:t>4</w:t>
      </w:r>
      <w:r w:rsidRPr="0080464F">
        <w:rPr>
          <w:snapToGrid w:val="0"/>
          <w:sz w:val="28"/>
          <w:szCs w:val="28"/>
        </w:rPr>
        <w:t xml:space="preserve"> года №</w:t>
      </w:r>
      <w:r w:rsidR="0032078F">
        <w:rPr>
          <w:snapToGrid w:val="0"/>
          <w:sz w:val="28"/>
          <w:szCs w:val="28"/>
        </w:rPr>
        <w:t>15</w:t>
      </w:r>
    </w:p>
    <w:p w:rsidR="00351BA6" w:rsidRDefault="00351BA6" w:rsidP="00351BA6">
      <w:pPr>
        <w:tabs>
          <w:tab w:val="left" w:pos="5670"/>
        </w:tabs>
        <w:ind w:firstLine="4111"/>
        <w:jc w:val="right"/>
        <w:rPr>
          <w:b/>
          <w:color w:val="FFFFFF"/>
          <w:sz w:val="28"/>
          <w:szCs w:val="28"/>
        </w:rPr>
      </w:pPr>
    </w:p>
    <w:p w:rsidR="00595FF6" w:rsidRPr="0080464F" w:rsidRDefault="00595FF6" w:rsidP="00595FF6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Приложение №</w:t>
      </w:r>
      <w:r>
        <w:rPr>
          <w:sz w:val="28"/>
          <w:szCs w:val="28"/>
        </w:rPr>
        <w:t>7</w:t>
      </w:r>
    </w:p>
    <w:p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                   к решению совета депутатов</w:t>
      </w:r>
    </w:p>
    <w:p w:rsidR="00595FF6" w:rsidRPr="0080464F" w:rsidRDefault="00595FF6" w:rsidP="00595FF6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 xml:space="preserve">        МО «Токсовское городское поселение»</w:t>
      </w:r>
    </w:p>
    <w:p w:rsidR="009003E2" w:rsidRDefault="00595FF6" w:rsidP="00595FF6">
      <w:pPr>
        <w:jc w:val="right"/>
        <w:rPr>
          <w:snapToGrid w:val="0"/>
          <w:sz w:val="28"/>
          <w:szCs w:val="28"/>
        </w:rPr>
      </w:pPr>
      <w:r w:rsidRPr="0080464F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1декабря</w:t>
      </w:r>
      <w:r w:rsidRPr="0080464F">
        <w:rPr>
          <w:snapToGrid w:val="0"/>
          <w:sz w:val="28"/>
          <w:szCs w:val="28"/>
        </w:rPr>
        <w:t xml:space="preserve"> 2023 года №</w:t>
      </w:r>
      <w:r w:rsidR="00D44E06">
        <w:rPr>
          <w:snapToGrid w:val="0"/>
          <w:sz w:val="28"/>
          <w:szCs w:val="28"/>
        </w:rPr>
        <w:t>53</w:t>
      </w:r>
    </w:p>
    <w:p w:rsidR="00595FF6" w:rsidRDefault="00595FF6" w:rsidP="00595FF6">
      <w:pPr>
        <w:jc w:val="right"/>
        <w:rPr>
          <w:b/>
          <w:bCs/>
          <w:sz w:val="28"/>
          <w:szCs w:val="28"/>
        </w:rPr>
      </w:pPr>
    </w:p>
    <w:p w:rsidR="009238A5" w:rsidRDefault="009003E2" w:rsidP="009003E2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РАСПРЕДЕЛЕНИЕ</w:t>
      </w:r>
    </w:p>
    <w:p w:rsidR="00F57F20" w:rsidRDefault="009003E2" w:rsidP="009003E2">
      <w:pPr>
        <w:jc w:val="center"/>
        <w:rPr>
          <w:b/>
          <w:bCs/>
          <w:sz w:val="28"/>
          <w:szCs w:val="28"/>
        </w:rPr>
      </w:pPr>
      <w:r w:rsidRPr="008A1E8D">
        <w:rPr>
          <w:b/>
          <w:bCs/>
          <w:sz w:val="28"/>
          <w:szCs w:val="28"/>
        </w:rPr>
        <w:t>бюджетных ассигнований по разделам и подразделам классификации расходов бюджетовна 202</w:t>
      </w:r>
      <w:r>
        <w:rPr>
          <w:b/>
          <w:bCs/>
          <w:sz w:val="28"/>
          <w:szCs w:val="28"/>
        </w:rPr>
        <w:t>4</w:t>
      </w:r>
      <w:r w:rsidRPr="008A1E8D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8A1E8D">
        <w:rPr>
          <w:b/>
          <w:bCs/>
          <w:sz w:val="28"/>
          <w:szCs w:val="28"/>
        </w:rPr>
        <w:t>, 202</w:t>
      </w:r>
      <w:r>
        <w:rPr>
          <w:b/>
          <w:bCs/>
          <w:sz w:val="28"/>
          <w:szCs w:val="28"/>
        </w:rPr>
        <w:t>6</w:t>
      </w:r>
      <w:r w:rsidRPr="008A1E8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ов</w:t>
      </w:r>
    </w:p>
    <w:tbl>
      <w:tblPr>
        <w:tblW w:w="9566" w:type="dxa"/>
        <w:tblInd w:w="-10" w:type="dxa"/>
        <w:tblLayout w:type="fixed"/>
        <w:tblLook w:val="04A0"/>
      </w:tblPr>
      <w:tblGrid>
        <w:gridCol w:w="3828"/>
        <w:gridCol w:w="960"/>
        <w:gridCol w:w="960"/>
        <w:gridCol w:w="1264"/>
        <w:gridCol w:w="1276"/>
        <w:gridCol w:w="1266"/>
        <w:gridCol w:w="12"/>
      </w:tblGrid>
      <w:tr w:rsidR="009003E2" w:rsidRPr="00A1358B" w:rsidTr="00595FF6">
        <w:trPr>
          <w:trHeight w:val="315"/>
        </w:trPr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Рз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ПР</w:t>
            </w:r>
          </w:p>
        </w:tc>
        <w:tc>
          <w:tcPr>
            <w:tcW w:w="381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умма</w:t>
            </w:r>
          </w:p>
        </w:tc>
      </w:tr>
      <w:tr w:rsidR="009003E2" w:rsidRPr="00A1358B" w:rsidTr="00595FF6">
        <w:trPr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38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(тысяч рублей)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026 год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6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 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49 9</w:t>
            </w:r>
            <w:r w:rsidR="002F65E7">
              <w:rPr>
                <w:b/>
                <w:bCs/>
                <w:color w:val="000000"/>
              </w:rPr>
              <w:t>9</w:t>
            </w:r>
            <w:r w:rsidRPr="00A1358B">
              <w:rPr>
                <w:b/>
                <w:bCs/>
                <w:color w:val="000000"/>
              </w:rPr>
              <w:t>1,</w:t>
            </w:r>
            <w:r w:rsidR="002F65E7">
              <w:rPr>
                <w:b/>
                <w:bCs/>
                <w:color w:val="000000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</w:t>
            </w:r>
            <w:r w:rsidR="002F65E7">
              <w:rPr>
                <w:b/>
                <w:bCs/>
                <w:color w:val="000000"/>
              </w:rPr>
              <w:t>40 148,3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213A90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1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4 28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3 962,9</w:t>
            </w:r>
          </w:p>
        </w:tc>
      </w:tr>
      <w:tr w:rsidR="009003E2" w:rsidRPr="00A1358B" w:rsidTr="00595FF6">
        <w:trPr>
          <w:gridAfter w:val="1"/>
          <w:wAfter w:w="12" w:type="dxa"/>
          <w:trHeight w:val="19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463559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 265,0</w:t>
            </w:r>
          </w:p>
        </w:tc>
      </w:tr>
      <w:tr w:rsidR="009003E2" w:rsidRPr="00A1358B" w:rsidTr="00595FF6">
        <w:trPr>
          <w:gridAfter w:val="1"/>
          <w:wAfter w:w="12" w:type="dxa"/>
          <w:trHeight w:val="1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42 517,9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0,0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213A90">
              <w:rPr>
                <w:color w:val="000000"/>
              </w:rPr>
              <w:t>395</w:t>
            </w:r>
            <w:r>
              <w:rPr>
                <w:color w:val="000000"/>
              </w:rPr>
              <w:t>,</w:t>
            </w:r>
            <w:r w:rsidR="002F65E7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50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80,0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8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8</w:t>
            </w:r>
          </w:p>
        </w:tc>
      </w:tr>
      <w:tr w:rsidR="009003E2" w:rsidRPr="00A1358B" w:rsidTr="00595FF6">
        <w:trPr>
          <w:gridAfter w:val="1"/>
          <w:wAfter w:w="12" w:type="dxa"/>
          <w:trHeight w:val="12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13A90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5 11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678,5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03E2" w:rsidRPr="00A1358B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9003E2" w:rsidRPr="00A1358B">
              <w:rPr>
                <w:color w:val="000000"/>
              </w:rPr>
              <w:t>,0</w:t>
            </w:r>
          </w:p>
        </w:tc>
      </w:tr>
      <w:tr w:rsidR="009003E2" w:rsidRPr="00A1358B" w:rsidTr="00754841">
        <w:trPr>
          <w:gridAfter w:val="1"/>
          <w:wAfter w:w="12" w:type="dxa"/>
          <w:trHeight w:val="12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13A90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 xml:space="preserve">3 </w:t>
            </w:r>
            <w:r w:rsidR="002F65E7">
              <w:rPr>
                <w:color w:val="000000"/>
              </w:rPr>
              <w:t>135</w:t>
            </w:r>
            <w:r w:rsidRPr="00A1358B">
              <w:rPr>
                <w:color w:val="000000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</w:t>
            </w:r>
            <w:r w:rsidR="002F65E7">
              <w:rPr>
                <w:color w:val="000000"/>
              </w:rPr>
              <w:t> 475,0</w:t>
            </w:r>
          </w:p>
        </w:tc>
      </w:tr>
      <w:tr w:rsidR="009003E2" w:rsidRPr="00A1358B" w:rsidTr="00754841">
        <w:trPr>
          <w:gridAfter w:val="1"/>
          <w:wAfter w:w="12" w:type="dxa"/>
          <w:trHeight w:val="5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98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203,5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C10ACF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F65E7">
              <w:rPr>
                <w:b/>
                <w:bCs/>
                <w:color w:val="000000"/>
              </w:rPr>
              <w:t>2 9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8 04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135,5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8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7 85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35,5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C10ACF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F65E7">
              <w:rPr>
                <w:color w:val="000000"/>
              </w:rPr>
              <w:t> 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9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00,0</w:t>
            </w:r>
          </w:p>
        </w:tc>
      </w:tr>
      <w:tr w:rsidR="009003E2" w:rsidRPr="00A1358B" w:rsidTr="00595FF6">
        <w:trPr>
          <w:gridAfter w:val="1"/>
          <w:wAfter w:w="12" w:type="dxa"/>
          <w:trHeight w:val="96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 7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42 69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9 472,8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003E2">
              <w:rPr>
                <w:color w:val="000000"/>
              </w:rPr>
              <w:t>3</w:t>
            </w:r>
            <w:r>
              <w:rPr>
                <w:color w:val="000000"/>
              </w:rPr>
              <w:t> 6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30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251,7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F65E7">
              <w:rPr>
                <w:color w:val="000000"/>
              </w:rPr>
              <w:t>2 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9 46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6 221,1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 01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006,9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915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006,9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34 933,8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4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1 12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34 933,8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2 979,6</w:t>
            </w:r>
          </w:p>
        </w:tc>
      </w:tr>
      <w:tr w:rsidR="009003E2" w:rsidRPr="00A1358B" w:rsidTr="00595FF6">
        <w:trPr>
          <w:gridAfter w:val="1"/>
          <w:wAfter w:w="12" w:type="dxa"/>
          <w:trHeight w:val="3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2F65E7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5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2 979,6</w:t>
            </w:r>
          </w:p>
        </w:tc>
      </w:tr>
      <w:tr w:rsidR="009003E2" w:rsidRPr="00A1358B" w:rsidTr="00595FF6">
        <w:trPr>
          <w:gridAfter w:val="1"/>
          <w:wAfter w:w="12" w:type="dxa"/>
          <w:trHeight w:val="6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 563,5</w:t>
            </w:r>
          </w:p>
        </w:tc>
      </w:tr>
      <w:tr w:rsidR="009003E2" w:rsidRPr="00A1358B" w:rsidTr="00754841">
        <w:trPr>
          <w:gridAfter w:val="1"/>
          <w:wAfter w:w="12" w:type="dxa"/>
          <w:trHeight w:val="483"/>
        </w:trPr>
        <w:tc>
          <w:tcPr>
            <w:tcW w:w="3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421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 563,5</w:t>
            </w:r>
          </w:p>
        </w:tc>
      </w:tr>
      <w:tr w:rsidR="009003E2" w:rsidRPr="00A1358B" w:rsidTr="00754841">
        <w:trPr>
          <w:gridAfter w:val="1"/>
          <w:wAfter w:w="12" w:type="dxa"/>
          <w:trHeight w:val="8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E2" w:rsidRPr="00A1358B" w:rsidRDefault="009003E2" w:rsidP="000A2580">
            <w:pPr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ОБСЛУЖИВАНИЕГОСУДАРСТВЕННОГО ИМУНИЦИПАЛЬНОГОДОЛГ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b/>
                <w:bCs/>
                <w:color w:val="000000"/>
              </w:rPr>
            </w:pPr>
            <w:r w:rsidRPr="00A1358B">
              <w:rPr>
                <w:b/>
                <w:bCs/>
                <w:color w:val="000000"/>
              </w:rPr>
              <w:t>0,0</w:t>
            </w:r>
          </w:p>
        </w:tc>
      </w:tr>
      <w:tr w:rsidR="009003E2" w:rsidRPr="00A1358B" w:rsidTr="00754841">
        <w:trPr>
          <w:gridAfter w:val="1"/>
          <w:wAfter w:w="12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E2" w:rsidRPr="00A1358B" w:rsidRDefault="009003E2" w:rsidP="000A2580">
            <w:pPr>
              <w:rPr>
                <w:color w:val="000000"/>
              </w:rPr>
            </w:pPr>
            <w:r w:rsidRPr="00A1358B">
              <w:rPr>
                <w:color w:val="000000"/>
              </w:rPr>
              <w:t>Обслуживание государственноговнутреннего и муниципального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E2" w:rsidRPr="00A1358B" w:rsidRDefault="009003E2" w:rsidP="000A2580">
            <w:pPr>
              <w:jc w:val="center"/>
              <w:rPr>
                <w:color w:val="000000"/>
              </w:rPr>
            </w:pPr>
            <w:r w:rsidRPr="00A1358B">
              <w:rPr>
                <w:color w:val="000000"/>
              </w:rPr>
              <w:t>0,0</w:t>
            </w:r>
          </w:p>
        </w:tc>
      </w:tr>
    </w:tbl>
    <w:p w:rsidR="009003E2" w:rsidRDefault="009003E2" w:rsidP="00DF3646"/>
    <w:sectPr w:rsidR="009003E2" w:rsidSect="0005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F1" w:rsidRDefault="00CC1BF1" w:rsidP="00955233">
      <w:r>
        <w:separator/>
      </w:r>
    </w:p>
  </w:endnote>
  <w:endnote w:type="continuationSeparator" w:id="1">
    <w:p w:rsidR="00CC1BF1" w:rsidRDefault="00CC1BF1" w:rsidP="0095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F1" w:rsidRDefault="00CC1BF1" w:rsidP="00955233">
      <w:r>
        <w:separator/>
      </w:r>
    </w:p>
  </w:footnote>
  <w:footnote w:type="continuationSeparator" w:id="1">
    <w:p w:rsidR="00CC1BF1" w:rsidRDefault="00CC1BF1" w:rsidP="0095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3377A"/>
    <w:multiLevelType w:val="hybridMultilevel"/>
    <w:tmpl w:val="F4F26FDC"/>
    <w:lvl w:ilvl="0" w:tplc="913C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B620D"/>
    <w:multiLevelType w:val="hybridMultilevel"/>
    <w:tmpl w:val="2D2C7942"/>
    <w:lvl w:ilvl="0" w:tplc="595EC1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57F20"/>
    <w:rsid w:val="00012F6E"/>
    <w:rsid w:val="00050F77"/>
    <w:rsid w:val="0007215F"/>
    <w:rsid w:val="0007445E"/>
    <w:rsid w:val="000B5164"/>
    <w:rsid w:val="000B70DE"/>
    <w:rsid w:val="000C3912"/>
    <w:rsid w:val="0012732A"/>
    <w:rsid w:val="00157819"/>
    <w:rsid w:val="00171477"/>
    <w:rsid w:val="001F6B1A"/>
    <w:rsid w:val="0020016E"/>
    <w:rsid w:val="00213A90"/>
    <w:rsid w:val="002246C5"/>
    <w:rsid w:val="00263170"/>
    <w:rsid w:val="0027429A"/>
    <w:rsid w:val="002E1508"/>
    <w:rsid w:val="002F65E7"/>
    <w:rsid w:val="00312E1A"/>
    <w:rsid w:val="0032078F"/>
    <w:rsid w:val="00351BA6"/>
    <w:rsid w:val="003622C0"/>
    <w:rsid w:val="0039601B"/>
    <w:rsid w:val="003B0001"/>
    <w:rsid w:val="003B4C3F"/>
    <w:rsid w:val="003D2ED6"/>
    <w:rsid w:val="00440819"/>
    <w:rsid w:val="00443143"/>
    <w:rsid w:val="00444D86"/>
    <w:rsid w:val="00463559"/>
    <w:rsid w:val="00484A41"/>
    <w:rsid w:val="004D7345"/>
    <w:rsid w:val="00507C78"/>
    <w:rsid w:val="00525E3C"/>
    <w:rsid w:val="00567824"/>
    <w:rsid w:val="00595FF6"/>
    <w:rsid w:val="005C346A"/>
    <w:rsid w:val="0061035F"/>
    <w:rsid w:val="006D732E"/>
    <w:rsid w:val="006E03EA"/>
    <w:rsid w:val="006E3777"/>
    <w:rsid w:val="006E4C36"/>
    <w:rsid w:val="00753567"/>
    <w:rsid w:val="00754841"/>
    <w:rsid w:val="007D5404"/>
    <w:rsid w:val="007F2A7C"/>
    <w:rsid w:val="00854EE5"/>
    <w:rsid w:val="008652C9"/>
    <w:rsid w:val="008900B3"/>
    <w:rsid w:val="008A5E95"/>
    <w:rsid w:val="008E4660"/>
    <w:rsid w:val="009003E2"/>
    <w:rsid w:val="009054F5"/>
    <w:rsid w:val="009238A5"/>
    <w:rsid w:val="00955233"/>
    <w:rsid w:val="00977CCE"/>
    <w:rsid w:val="00982B7D"/>
    <w:rsid w:val="00995E54"/>
    <w:rsid w:val="009D31B2"/>
    <w:rsid w:val="009E301F"/>
    <w:rsid w:val="009E5768"/>
    <w:rsid w:val="00A23BD3"/>
    <w:rsid w:val="00A56147"/>
    <w:rsid w:val="00A722D6"/>
    <w:rsid w:val="00AA6620"/>
    <w:rsid w:val="00B301D7"/>
    <w:rsid w:val="00B5080B"/>
    <w:rsid w:val="00BB070D"/>
    <w:rsid w:val="00BD7793"/>
    <w:rsid w:val="00BF65FA"/>
    <w:rsid w:val="00C02227"/>
    <w:rsid w:val="00C10ACF"/>
    <w:rsid w:val="00C5044B"/>
    <w:rsid w:val="00C67556"/>
    <w:rsid w:val="00CC1BF1"/>
    <w:rsid w:val="00CE1210"/>
    <w:rsid w:val="00CE51FE"/>
    <w:rsid w:val="00D3236D"/>
    <w:rsid w:val="00D44E06"/>
    <w:rsid w:val="00DF3646"/>
    <w:rsid w:val="00E05D16"/>
    <w:rsid w:val="00E07B70"/>
    <w:rsid w:val="00E2644B"/>
    <w:rsid w:val="00EA4E75"/>
    <w:rsid w:val="00EF6AA5"/>
    <w:rsid w:val="00F57F20"/>
    <w:rsid w:val="00F655B7"/>
    <w:rsid w:val="00F9625D"/>
    <w:rsid w:val="00FA0D5D"/>
    <w:rsid w:val="00FD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7F20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7F20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57F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F57F2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F57F20"/>
    <w:rPr>
      <w:color w:val="0000FF"/>
      <w:u w:val="single"/>
    </w:rPr>
  </w:style>
  <w:style w:type="paragraph" w:styleId="a4">
    <w:name w:val="Body Text"/>
    <w:basedOn w:val="a"/>
    <w:link w:val="a5"/>
    <w:rsid w:val="00F57F20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F57F20"/>
    <w:rPr>
      <w:rFonts w:ascii="Arial" w:eastAsia="Calibri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57F20"/>
    <w:pPr>
      <w:ind w:left="720"/>
      <w:contextualSpacing/>
    </w:pPr>
  </w:style>
  <w:style w:type="paragraph" w:styleId="a7">
    <w:name w:val="No Spacing"/>
    <w:uiPriority w:val="1"/>
    <w:qFormat/>
    <w:rsid w:val="00F57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57F20"/>
    <w:rPr>
      <w:b/>
      <w:bCs/>
    </w:rPr>
  </w:style>
  <w:style w:type="paragraph" w:customStyle="1" w:styleId="228bf8a64b8551e1msonormal">
    <w:name w:val="228bf8a64b8551e1msonormal"/>
    <w:basedOn w:val="a"/>
    <w:rsid w:val="00F57F20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F57F20"/>
    <w:pPr>
      <w:spacing w:before="100" w:beforeAutospacing="1" w:after="100" w:afterAutospacing="1"/>
    </w:pPr>
  </w:style>
  <w:style w:type="numbering" w:customStyle="1" w:styleId="1">
    <w:name w:val="Нет списка1"/>
    <w:next w:val="a2"/>
    <w:uiPriority w:val="99"/>
    <w:semiHidden/>
    <w:unhideWhenUsed/>
    <w:rsid w:val="00F57F20"/>
  </w:style>
  <w:style w:type="character" w:styleId="a9">
    <w:name w:val="FollowedHyperlink"/>
    <w:basedOn w:val="a0"/>
    <w:uiPriority w:val="99"/>
    <w:semiHidden/>
    <w:unhideWhenUsed/>
    <w:rsid w:val="00F57F20"/>
    <w:rPr>
      <w:color w:val="800080"/>
      <w:u w:val="single"/>
    </w:rPr>
  </w:style>
  <w:style w:type="paragraph" w:customStyle="1" w:styleId="font5">
    <w:name w:val="font5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F57F20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F57F20"/>
    <w:pPr>
      <w:spacing w:before="100" w:beforeAutospacing="1" w:after="100" w:afterAutospacing="1"/>
    </w:pPr>
  </w:style>
  <w:style w:type="paragraph" w:customStyle="1" w:styleId="xl87">
    <w:name w:val="xl87"/>
    <w:basedOn w:val="a"/>
    <w:rsid w:val="00F57F20"/>
    <w:pPr>
      <w:spacing w:before="100" w:beforeAutospacing="1" w:after="100" w:afterAutospacing="1"/>
    </w:pPr>
  </w:style>
  <w:style w:type="paragraph" w:customStyle="1" w:styleId="xl88">
    <w:name w:val="xl88"/>
    <w:basedOn w:val="a"/>
    <w:rsid w:val="00F57F20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57F20"/>
    <w:pPr>
      <w:spacing w:before="100" w:beforeAutospacing="1" w:after="100" w:afterAutospacing="1"/>
    </w:pPr>
  </w:style>
  <w:style w:type="paragraph" w:customStyle="1" w:styleId="xl90">
    <w:name w:val="xl9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a">
    <w:name w:val="Title"/>
    <w:basedOn w:val="a"/>
    <w:link w:val="ab"/>
    <w:qFormat/>
    <w:rsid w:val="00F57F20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57F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5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7F2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7F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l65">
    <w:name w:val="xl65"/>
    <w:basedOn w:val="a"/>
    <w:rsid w:val="00F57F20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7F2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57F20"/>
    <w:pPr>
      <w:spacing w:before="100" w:beforeAutospacing="1" w:after="100" w:afterAutospacing="1"/>
    </w:pPr>
  </w:style>
  <w:style w:type="paragraph" w:customStyle="1" w:styleId="xl68">
    <w:name w:val="xl6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F57F20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F57F2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F57F20"/>
  </w:style>
  <w:style w:type="paragraph" w:styleId="ae">
    <w:name w:val="header"/>
    <w:basedOn w:val="a"/>
    <w:link w:val="af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57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57F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F57F20"/>
    <w:pPr>
      <w:spacing w:before="100" w:beforeAutospacing="1" w:after="100" w:afterAutospacing="1"/>
    </w:pPr>
  </w:style>
  <w:style w:type="paragraph" w:customStyle="1" w:styleId="xl64">
    <w:name w:val="xl64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F57F20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F57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F57F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F57F20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2">
    <w:name w:val="Table Grid"/>
    <w:basedOn w:val="a1"/>
    <w:uiPriority w:val="59"/>
    <w:rsid w:val="00F57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F57F2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57F20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3">
    <w:name w:val="Normal (Web)"/>
    <w:basedOn w:val="a"/>
    <w:uiPriority w:val="99"/>
    <w:unhideWhenUsed/>
    <w:rsid w:val="00F57F20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F57F2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"/>
    <w:rsid w:val="00F57F2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1">
    <w:name w:val="xl131"/>
    <w:basedOn w:val="a"/>
    <w:rsid w:val="00F57F2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2">
    <w:name w:val="xl13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3">
    <w:name w:val="xl133"/>
    <w:basedOn w:val="a"/>
    <w:rsid w:val="00F57F2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F57F2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57F2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57F2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F57F2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F57F2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F57F20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3">
    <w:name w:val="xl143"/>
    <w:basedOn w:val="a"/>
    <w:rsid w:val="00F57F2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2DCDB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144">
    <w:name w:val="xl144"/>
    <w:basedOn w:val="a"/>
    <w:rsid w:val="00F57F20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C672-A54E-4E92-829B-E1698A1B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9977</Words>
  <Characters>56869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4-06-03T07:44:00Z</cp:lastPrinted>
  <dcterms:created xsi:type="dcterms:W3CDTF">2024-06-03T09:44:00Z</dcterms:created>
  <dcterms:modified xsi:type="dcterms:W3CDTF">2024-06-03T09:44:00Z</dcterms:modified>
</cp:coreProperties>
</file>